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59" w:rsidRDefault="00B00B59"/>
    <w:p w:rsidR="00B00B59" w:rsidRDefault="00B00B59">
      <w:r>
        <w:rPr>
          <w:noProof/>
        </w:rPr>
        <w:drawing>
          <wp:inline distT="0" distB="0" distL="0" distR="0">
            <wp:extent cx="9722829" cy="7064540"/>
            <wp:effectExtent l="0" t="0" r="0" b="3175"/>
            <wp:docPr id="1" name="Рисунок 1" descr="D:\сайт 2025-2026\расписание од титуль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2025-2026\расписание од титульный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483" cy="706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B59" w:rsidRDefault="00B00B59"/>
    <w:tbl>
      <w:tblPr>
        <w:tblW w:w="171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93"/>
        <w:gridCol w:w="2410"/>
        <w:gridCol w:w="2645"/>
        <w:gridCol w:w="2600"/>
        <w:gridCol w:w="2268"/>
        <w:gridCol w:w="1134"/>
        <w:gridCol w:w="1040"/>
        <w:gridCol w:w="472"/>
      </w:tblGrid>
      <w:tr w:rsidR="00CA76BA" w:rsidRPr="00D70811" w:rsidTr="00A41E12">
        <w:trPr>
          <w:trHeight w:val="979"/>
        </w:trPr>
        <w:tc>
          <w:tcPr>
            <w:tcW w:w="1844" w:type="dxa"/>
            <w:vMerge w:val="restart"/>
          </w:tcPr>
          <w:p w:rsidR="00CA76BA" w:rsidRPr="00D70811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D70811">
              <w:rPr>
                <w:b/>
                <w:sz w:val="20"/>
                <w:szCs w:val="20"/>
              </w:rPr>
              <w:t>Средняя группа</w:t>
            </w:r>
          </w:p>
          <w:p w:rsidR="00CA76BA" w:rsidRPr="00D70811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D70811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Солнечные лучики</w:t>
            </w:r>
            <w:r w:rsidRPr="00D70811">
              <w:rPr>
                <w:b/>
                <w:sz w:val="20"/>
                <w:szCs w:val="20"/>
              </w:rPr>
              <w:t xml:space="preserve">» </w:t>
            </w:r>
          </w:p>
          <w:p w:rsidR="00CA76BA" w:rsidRPr="00D70811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D70811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05</w:t>
            </w:r>
            <w:r w:rsidRPr="00D70811">
              <w:rPr>
                <w:b/>
                <w:sz w:val="20"/>
                <w:szCs w:val="20"/>
              </w:rPr>
              <w:t xml:space="preserve"> (4-5 лет)</w:t>
            </w:r>
          </w:p>
        </w:tc>
        <w:tc>
          <w:tcPr>
            <w:tcW w:w="2693" w:type="dxa"/>
          </w:tcPr>
          <w:p w:rsidR="003B72D0" w:rsidRPr="00F07C78" w:rsidRDefault="003B72D0" w:rsidP="003B72D0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00-9.20</w:t>
            </w:r>
          </w:p>
          <w:p w:rsidR="003B72D0" w:rsidRPr="00F07C78" w:rsidRDefault="003B72D0" w:rsidP="003B72D0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Познавательное развитие (ознакомление с окружающим)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25C06" w:rsidRPr="00F07C78" w:rsidRDefault="00025C06" w:rsidP="00025C06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00-9.20</w:t>
            </w:r>
          </w:p>
          <w:p w:rsidR="00025C06" w:rsidRPr="00F07C78" w:rsidRDefault="00025C06" w:rsidP="00025C06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Познавательное развитие (ФЭМП)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45" w:type="dxa"/>
          </w:tcPr>
          <w:p w:rsidR="00025C06" w:rsidRPr="00F07C78" w:rsidRDefault="00025C06" w:rsidP="00025C06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00-9.20</w:t>
            </w:r>
          </w:p>
          <w:p w:rsidR="00CA76BA" w:rsidRPr="00F07C78" w:rsidRDefault="00025C06" w:rsidP="00025C06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Художественно эстетическое развитие (аппликация/ конструирование)</w:t>
            </w:r>
          </w:p>
        </w:tc>
        <w:tc>
          <w:tcPr>
            <w:tcW w:w="2600" w:type="dxa"/>
          </w:tcPr>
          <w:p w:rsidR="00025C06" w:rsidRPr="00F07C78" w:rsidRDefault="00025C06" w:rsidP="00025C06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00-9.20</w:t>
            </w:r>
          </w:p>
          <w:p w:rsidR="00CA76BA" w:rsidRPr="00F07C78" w:rsidRDefault="00025C06" w:rsidP="00025C06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Речевое развитие (развитие речи)</w:t>
            </w:r>
          </w:p>
        </w:tc>
        <w:tc>
          <w:tcPr>
            <w:tcW w:w="2268" w:type="dxa"/>
          </w:tcPr>
          <w:p w:rsidR="00F07C78" w:rsidRPr="00F07C78" w:rsidRDefault="00025C06" w:rsidP="00025C06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00</w:t>
            </w:r>
            <w:r w:rsidR="00F07C78" w:rsidRPr="00F07C78">
              <w:rPr>
                <w:b/>
                <w:sz w:val="20"/>
                <w:szCs w:val="20"/>
              </w:rPr>
              <w:t>-</w:t>
            </w:r>
            <w:r w:rsidRPr="00F07C78">
              <w:rPr>
                <w:b/>
                <w:sz w:val="20"/>
                <w:szCs w:val="20"/>
              </w:rPr>
              <w:t>9.20</w:t>
            </w:r>
          </w:p>
          <w:p w:rsidR="00025C06" w:rsidRPr="00F07C78" w:rsidRDefault="00025C06" w:rsidP="00025C06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Художественно эстетическое развитие (рисование/лепка)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70811">
              <w:rPr>
                <w:sz w:val="20"/>
                <w:szCs w:val="20"/>
              </w:rPr>
              <w:t>2/10</w:t>
            </w:r>
          </w:p>
          <w:p w:rsidR="00CA76BA" w:rsidRPr="00D70811" w:rsidRDefault="00CA76BA" w:rsidP="00A41E12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CA76BA" w:rsidRPr="00D70811" w:rsidRDefault="00CA76BA" w:rsidP="00F07C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70811">
              <w:rPr>
                <w:sz w:val="20"/>
                <w:szCs w:val="20"/>
              </w:rPr>
              <w:t xml:space="preserve">40мин./ </w:t>
            </w:r>
          </w:p>
          <w:p w:rsidR="00CA76BA" w:rsidRPr="00D70811" w:rsidRDefault="00CA76BA" w:rsidP="00F07C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70811">
              <w:rPr>
                <w:sz w:val="20"/>
                <w:szCs w:val="20"/>
              </w:rPr>
              <w:t>3 ч. 20 мин</w:t>
            </w:r>
          </w:p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CA76BA" w:rsidRPr="00D70811" w:rsidRDefault="00CA76BA" w:rsidP="00F07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vMerge w:val="restart"/>
          </w:tcPr>
          <w:p w:rsidR="00CA76BA" w:rsidRPr="00D70811" w:rsidRDefault="00CA76BA" w:rsidP="00F07C78">
            <w:pPr>
              <w:rPr>
                <w:sz w:val="20"/>
                <w:szCs w:val="20"/>
                <w:highlight w:val="yellow"/>
              </w:rPr>
            </w:pPr>
          </w:p>
        </w:tc>
      </w:tr>
      <w:tr w:rsidR="00CA76BA" w:rsidRPr="00D70811" w:rsidTr="00F07C78">
        <w:trPr>
          <w:trHeight w:val="1145"/>
        </w:trPr>
        <w:tc>
          <w:tcPr>
            <w:tcW w:w="1844" w:type="dxa"/>
            <w:vMerge/>
          </w:tcPr>
          <w:p w:rsidR="00CA76BA" w:rsidRPr="00D70811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25C06" w:rsidRPr="00F07C78" w:rsidRDefault="00025C06" w:rsidP="00025C06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30-9.50</w:t>
            </w:r>
          </w:p>
          <w:p w:rsidR="00025C06" w:rsidRPr="00F07C78" w:rsidRDefault="00025C06" w:rsidP="00025C06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 xml:space="preserve">Физическое развитие </w:t>
            </w:r>
          </w:p>
          <w:p w:rsidR="00CA76BA" w:rsidRPr="00F07C78" w:rsidRDefault="00025C06" w:rsidP="00025C06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(на улице)</w:t>
            </w:r>
          </w:p>
        </w:tc>
        <w:tc>
          <w:tcPr>
            <w:tcW w:w="2410" w:type="dxa"/>
          </w:tcPr>
          <w:p w:rsidR="00B34806" w:rsidRPr="00F07C78" w:rsidRDefault="00F07C78" w:rsidP="00B348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34806" w:rsidRPr="00F07C78">
              <w:rPr>
                <w:b/>
                <w:sz w:val="20"/>
                <w:szCs w:val="20"/>
              </w:rPr>
              <w:t>.30-9.50</w:t>
            </w:r>
          </w:p>
          <w:p w:rsidR="00B34806" w:rsidRPr="00F07C78" w:rsidRDefault="00B34806" w:rsidP="00B34806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Художественно-эстетическое развитие</w:t>
            </w:r>
          </w:p>
          <w:p w:rsidR="00CA76BA" w:rsidRPr="00F07C78" w:rsidRDefault="00B34806" w:rsidP="00B34806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(Музыкальное занятие)</w:t>
            </w:r>
          </w:p>
        </w:tc>
        <w:tc>
          <w:tcPr>
            <w:tcW w:w="2645" w:type="dxa"/>
          </w:tcPr>
          <w:p w:rsidR="00025C06" w:rsidRPr="00F07C78" w:rsidRDefault="00025C06" w:rsidP="00025C06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30-9.50</w:t>
            </w:r>
          </w:p>
          <w:p w:rsidR="00CA76BA" w:rsidRPr="00F07C78" w:rsidRDefault="00025C06" w:rsidP="00025C06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2600" w:type="dxa"/>
          </w:tcPr>
          <w:p w:rsidR="00025C06" w:rsidRPr="00F07C78" w:rsidRDefault="00025C06" w:rsidP="00025C06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30-9.50</w:t>
            </w:r>
          </w:p>
          <w:p w:rsidR="00CA76BA" w:rsidRPr="00A41E12" w:rsidRDefault="00F07C78" w:rsidP="00A41E12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2268" w:type="dxa"/>
          </w:tcPr>
          <w:p w:rsidR="00B34806" w:rsidRPr="00F07C78" w:rsidRDefault="00B34806" w:rsidP="00B34806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30-9.50</w:t>
            </w:r>
          </w:p>
          <w:p w:rsidR="00F07C78" w:rsidRPr="00F07C78" w:rsidRDefault="00F07C78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Художественно-эстетическое развитие</w:t>
            </w:r>
          </w:p>
          <w:p w:rsidR="00F07C78" w:rsidRPr="00F07C78" w:rsidRDefault="00F07C78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(Музыкальное занятие)</w:t>
            </w:r>
          </w:p>
        </w:tc>
        <w:tc>
          <w:tcPr>
            <w:tcW w:w="1134" w:type="dxa"/>
            <w:vMerge/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:rsidR="00CA76BA" w:rsidRPr="00D70811" w:rsidRDefault="00CA76BA" w:rsidP="00F07C78">
            <w:pPr>
              <w:rPr>
                <w:sz w:val="20"/>
                <w:szCs w:val="20"/>
                <w:highlight w:val="yellow"/>
              </w:rPr>
            </w:pPr>
          </w:p>
        </w:tc>
      </w:tr>
      <w:tr w:rsidR="00A93494" w:rsidRPr="00D70811" w:rsidTr="00F07C78">
        <w:trPr>
          <w:gridAfter w:val="1"/>
          <w:wAfter w:w="472" w:type="dxa"/>
          <w:trHeight w:val="1114"/>
        </w:trPr>
        <w:tc>
          <w:tcPr>
            <w:tcW w:w="1844" w:type="dxa"/>
            <w:vMerge w:val="restart"/>
          </w:tcPr>
          <w:p w:rsidR="00A93494" w:rsidRPr="00D70811" w:rsidRDefault="00A93494" w:rsidP="00F07C78">
            <w:pPr>
              <w:jc w:val="center"/>
              <w:rPr>
                <w:b/>
                <w:sz w:val="20"/>
                <w:szCs w:val="20"/>
              </w:rPr>
            </w:pPr>
            <w:r w:rsidRPr="00D70811">
              <w:rPr>
                <w:b/>
                <w:sz w:val="20"/>
                <w:szCs w:val="20"/>
              </w:rPr>
              <w:t>Средняя группа</w:t>
            </w:r>
          </w:p>
          <w:p w:rsidR="00A93494" w:rsidRPr="00D70811" w:rsidRDefault="00A93494" w:rsidP="00F07C78">
            <w:pPr>
              <w:jc w:val="center"/>
              <w:rPr>
                <w:b/>
                <w:sz w:val="20"/>
                <w:szCs w:val="20"/>
              </w:rPr>
            </w:pPr>
            <w:r w:rsidRPr="00D70811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Колокольчик</w:t>
            </w:r>
            <w:r w:rsidRPr="00D70811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>№ 09</w:t>
            </w:r>
            <w:r w:rsidRPr="00D70811">
              <w:rPr>
                <w:b/>
                <w:sz w:val="20"/>
                <w:szCs w:val="20"/>
              </w:rPr>
              <w:t xml:space="preserve"> </w:t>
            </w:r>
          </w:p>
          <w:p w:rsidR="00A93494" w:rsidRPr="00D70811" w:rsidRDefault="00A93494" w:rsidP="00F07C78">
            <w:pPr>
              <w:jc w:val="center"/>
              <w:rPr>
                <w:b/>
                <w:sz w:val="20"/>
                <w:szCs w:val="20"/>
              </w:rPr>
            </w:pPr>
            <w:r w:rsidRPr="00D70811">
              <w:rPr>
                <w:b/>
                <w:sz w:val="20"/>
                <w:szCs w:val="20"/>
              </w:rPr>
              <w:t>(4-5 ле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3494" w:rsidRPr="00F07C78" w:rsidRDefault="00A93494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00-9.20</w:t>
            </w:r>
          </w:p>
          <w:p w:rsidR="00A93494" w:rsidRPr="00F07C78" w:rsidRDefault="00A93494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Познавательное развитие (ознакомление с окружающим)</w:t>
            </w:r>
          </w:p>
          <w:p w:rsidR="00A93494" w:rsidRPr="00F07C78" w:rsidRDefault="00A93494" w:rsidP="00F07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3494" w:rsidRPr="00F07C78" w:rsidRDefault="00A93494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00-9.20</w:t>
            </w:r>
          </w:p>
          <w:p w:rsidR="00A93494" w:rsidRPr="00F07C78" w:rsidRDefault="00A93494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Познавательное развитие (ФЭМП)</w:t>
            </w:r>
          </w:p>
          <w:p w:rsidR="00A93494" w:rsidRPr="00F07C78" w:rsidRDefault="00A93494" w:rsidP="00F07C78">
            <w:pPr>
              <w:jc w:val="center"/>
              <w:rPr>
                <w:sz w:val="20"/>
                <w:szCs w:val="20"/>
              </w:rPr>
            </w:pPr>
          </w:p>
          <w:p w:rsidR="00A93494" w:rsidRPr="00F07C78" w:rsidRDefault="00A93494" w:rsidP="00A41E12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A93494" w:rsidRPr="00F07C78" w:rsidRDefault="00A93494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00-9.20</w:t>
            </w:r>
          </w:p>
          <w:p w:rsidR="00A93494" w:rsidRPr="00F07C78" w:rsidRDefault="00A93494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Художественно эстетическое развитие (аппликация/ конструирование)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A93494" w:rsidRPr="00F07C78" w:rsidRDefault="00A93494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00-9.20</w:t>
            </w:r>
          </w:p>
          <w:p w:rsidR="00A93494" w:rsidRPr="00F07C78" w:rsidRDefault="00A93494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Речевое развитие (развитие речи)</w:t>
            </w:r>
          </w:p>
        </w:tc>
        <w:tc>
          <w:tcPr>
            <w:tcW w:w="2268" w:type="dxa"/>
          </w:tcPr>
          <w:p w:rsidR="00A93494" w:rsidRPr="00F07C78" w:rsidRDefault="00A93494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00-9.20</w:t>
            </w:r>
          </w:p>
          <w:p w:rsidR="00CE74AA" w:rsidRPr="00F07C78" w:rsidRDefault="00CE74AA" w:rsidP="00CE74AA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Художественно-эстетическое развитие</w:t>
            </w:r>
          </w:p>
          <w:p w:rsidR="00A93494" w:rsidRPr="00F07C78" w:rsidRDefault="00CE74AA" w:rsidP="00A41E12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(Музыкальное занятие)</w:t>
            </w:r>
          </w:p>
        </w:tc>
        <w:tc>
          <w:tcPr>
            <w:tcW w:w="1134" w:type="dxa"/>
            <w:vMerge w:val="restart"/>
          </w:tcPr>
          <w:p w:rsidR="00A93494" w:rsidRPr="00D70811" w:rsidRDefault="00A93494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93494" w:rsidRPr="00D70811" w:rsidRDefault="00A93494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70811">
              <w:rPr>
                <w:sz w:val="20"/>
                <w:szCs w:val="20"/>
              </w:rPr>
              <w:t>2/10</w:t>
            </w:r>
          </w:p>
          <w:p w:rsidR="00A93494" w:rsidRPr="00D70811" w:rsidRDefault="00A93494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93494" w:rsidRPr="00D70811" w:rsidRDefault="00A93494" w:rsidP="00F07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3494" w:rsidRPr="00D70811" w:rsidRDefault="00A93494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93494" w:rsidRPr="00D70811" w:rsidRDefault="00A93494" w:rsidP="00F07C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70811">
              <w:rPr>
                <w:sz w:val="20"/>
                <w:szCs w:val="20"/>
              </w:rPr>
              <w:t xml:space="preserve">40мин./ </w:t>
            </w:r>
          </w:p>
          <w:p w:rsidR="00A93494" w:rsidRPr="00D70811" w:rsidRDefault="00A93494" w:rsidP="00F07C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70811">
              <w:rPr>
                <w:sz w:val="20"/>
                <w:szCs w:val="20"/>
              </w:rPr>
              <w:t>3 ч. 20 мин</w:t>
            </w:r>
          </w:p>
          <w:p w:rsidR="00A93494" w:rsidRPr="00D70811" w:rsidRDefault="00A93494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93494" w:rsidRPr="00D70811" w:rsidRDefault="00A93494" w:rsidP="00F07C78">
            <w:pPr>
              <w:jc w:val="center"/>
              <w:rPr>
                <w:sz w:val="20"/>
                <w:szCs w:val="20"/>
              </w:rPr>
            </w:pPr>
          </w:p>
        </w:tc>
      </w:tr>
      <w:tr w:rsidR="00A93494" w:rsidRPr="00D70811" w:rsidTr="00F07C78">
        <w:trPr>
          <w:gridAfter w:val="1"/>
          <w:wAfter w:w="472" w:type="dxa"/>
          <w:trHeight w:val="965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93494" w:rsidRPr="00D70811" w:rsidRDefault="00A93494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3494" w:rsidRPr="00F07C78" w:rsidRDefault="00A93494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30-9.50</w:t>
            </w:r>
          </w:p>
          <w:p w:rsidR="00A93494" w:rsidRPr="00F07C78" w:rsidRDefault="00025C06" w:rsidP="00025C06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3494" w:rsidRPr="00F07C78" w:rsidRDefault="00A93494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30-9.50</w:t>
            </w:r>
          </w:p>
          <w:p w:rsidR="00A93494" w:rsidRPr="00F07C78" w:rsidRDefault="00A93494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 xml:space="preserve">Физическое развитие </w:t>
            </w:r>
          </w:p>
          <w:p w:rsidR="00A93494" w:rsidRPr="00F07C78" w:rsidRDefault="00A93494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(на улице)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A93494" w:rsidRPr="00F07C78" w:rsidRDefault="00A93494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30-9.50</w:t>
            </w:r>
          </w:p>
          <w:p w:rsidR="00A93494" w:rsidRPr="00F07C78" w:rsidRDefault="00A93494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Художественно-эстетическое развитие</w:t>
            </w:r>
          </w:p>
          <w:p w:rsidR="00A93494" w:rsidRPr="00F07C78" w:rsidRDefault="00A93494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(Музыкальное занятие)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A93494" w:rsidRPr="00F07C78" w:rsidRDefault="00F07C78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10</w:t>
            </w:r>
            <w:r w:rsidR="00025C06" w:rsidRPr="00F07C78">
              <w:rPr>
                <w:b/>
                <w:sz w:val="20"/>
                <w:szCs w:val="20"/>
              </w:rPr>
              <w:t>.</w:t>
            </w:r>
            <w:r w:rsidRPr="00F07C78">
              <w:rPr>
                <w:b/>
                <w:sz w:val="20"/>
                <w:szCs w:val="20"/>
              </w:rPr>
              <w:t>0</w:t>
            </w:r>
            <w:r w:rsidR="00A93494" w:rsidRPr="00F07C78">
              <w:rPr>
                <w:b/>
                <w:sz w:val="20"/>
                <w:szCs w:val="20"/>
              </w:rPr>
              <w:t>0-</w:t>
            </w:r>
            <w:r w:rsidRPr="00F07C78">
              <w:rPr>
                <w:b/>
                <w:sz w:val="20"/>
                <w:szCs w:val="20"/>
              </w:rPr>
              <w:t>10</w:t>
            </w:r>
            <w:r w:rsidR="00025C06" w:rsidRPr="00F07C78">
              <w:rPr>
                <w:b/>
                <w:sz w:val="20"/>
                <w:szCs w:val="20"/>
              </w:rPr>
              <w:t>.</w:t>
            </w:r>
            <w:r w:rsidRPr="00F07C78">
              <w:rPr>
                <w:b/>
                <w:sz w:val="20"/>
                <w:szCs w:val="20"/>
              </w:rPr>
              <w:t>2</w:t>
            </w:r>
            <w:r w:rsidR="00A93494" w:rsidRPr="00F07C78">
              <w:rPr>
                <w:b/>
                <w:sz w:val="20"/>
                <w:szCs w:val="20"/>
              </w:rPr>
              <w:t>0</w:t>
            </w:r>
          </w:p>
          <w:p w:rsidR="00A93494" w:rsidRPr="00F07C78" w:rsidRDefault="00A93494" w:rsidP="00F07C78">
            <w:pPr>
              <w:pStyle w:val="a3"/>
              <w:ind w:left="360"/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A93494" w:rsidRPr="00F07C78" w:rsidRDefault="00025C06" w:rsidP="00025C06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3</w:t>
            </w:r>
            <w:r w:rsidR="00A93494" w:rsidRPr="00F07C78">
              <w:rPr>
                <w:b/>
                <w:sz w:val="20"/>
                <w:szCs w:val="20"/>
              </w:rPr>
              <w:t>0-</w:t>
            </w:r>
            <w:r w:rsidRPr="00F07C78">
              <w:rPr>
                <w:b/>
                <w:sz w:val="20"/>
                <w:szCs w:val="20"/>
              </w:rPr>
              <w:t>9.5</w:t>
            </w:r>
            <w:r w:rsidR="00A93494" w:rsidRPr="00F07C78">
              <w:rPr>
                <w:b/>
                <w:sz w:val="20"/>
                <w:szCs w:val="20"/>
              </w:rPr>
              <w:t>0</w:t>
            </w:r>
          </w:p>
          <w:p w:rsidR="00A93494" w:rsidRPr="00A41E12" w:rsidRDefault="00025C06" w:rsidP="00A41E12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Художественно эстетическое развитие (рисование/лепка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3494" w:rsidRPr="00D70811" w:rsidRDefault="00A93494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</w:tcPr>
          <w:p w:rsidR="00A93494" w:rsidRPr="00D70811" w:rsidRDefault="00A93494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76BA" w:rsidRPr="00D70811" w:rsidTr="00A41E12">
        <w:trPr>
          <w:gridAfter w:val="1"/>
          <w:wAfter w:w="472" w:type="dxa"/>
          <w:trHeight w:val="960"/>
        </w:trPr>
        <w:tc>
          <w:tcPr>
            <w:tcW w:w="1844" w:type="dxa"/>
            <w:vMerge w:val="restart"/>
          </w:tcPr>
          <w:p w:rsidR="00CA76BA" w:rsidRPr="00D70811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D70811">
              <w:rPr>
                <w:b/>
                <w:sz w:val="20"/>
                <w:szCs w:val="20"/>
              </w:rPr>
              <w:t>Старшая группа</w:t>
            </w:r>
          </w:p>
          <w:p w:rsidR="00CA76BA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D70811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челка</w:t>
            </w:r>
            <w:r w:rsidRPr="00D70811">
              <w:rPr>
                <w:b/>
                <w:sz w:val="20"/>
                <w:szCs w:val="20"/>
              </w:rPr>
              <w:t xml:space="preserve">» </w:t>
            </w:r>
          </w:p>
          <w:p w:rsidR="00CA76BA" w:rsidRPr="00D70811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12</w:t>
            </w:r>
          </w:p>
          <w:p w:rsidR="00CA76BA" w:rsidRPr="00D70811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D70811">
              <w:rPr>
                <w:b/>
                <w:sz w:val="20"/>
                <w:szCs w:val="20"/>
              </w:rPr>
              <w:t>(5-6 лет)</w:t>
            </w:r>
          </w:p>
          <w:p w:rsidR="00CA76BA" w:rsidRPr="00D70811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00-9.25</w:t>
            </w:r>
          </w:p>
          <w:p w:rsidR="00CA76BA" w:rsidRPr="00F07C78" w:rsidRDefault="00CA76BA" w:rsidP="00A41E12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Познавательное развитие (ознакомление с окружающим)</w:t>
            </w:r>
          </w:p>
        </w:tc>
        <w:tc>
          <w:tcPr>
            <w:tcW w:w="2410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00-9.25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Познавательное развитие (ФЭМП)</w:t>
            </w:r>
          </w:p>
          <w:p w:rsidR="00CA76BA" w:rsidRPr="00F07C78" w:rsidRDefault="00CA76BA" w:rsidP="00A41E12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00-9.25</w:t>
            </w:r>
          </w:p>
          <w:p w:rsidR="00CA76BA" w:rsidRPr="00F07C78" w:rsidRDefault="00CA76BA" w:rsidP="00A41E12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Речевое развитие (подготовка к обучению грамоте)</w:t>
            </w:r>
          </w:p>
        </w:tc>
        <w:tc>
          <w:tcPr>
            <w:tcW w:w="2600" w:type="dxa"/>
          </w:tcPr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00 -9.25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Речевое развитие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(развитие речи)</w:t>
            </w:r>
          </w:p>
          <w:p w:rsidR="00CA76BA" w:rsidRPr="00F07C78" w:rsidRDefault="00CA76BA" w:rsidP="00A41E1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A76BA" w:rsidRPr="00F07C78" w:rsidRDefault="00CE74A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30-9.5</w:t>
            </w:r>
            <w:r w:rsidR="00CA76BA" w:rsidRPr="00F07C78">
              <w:rPr>
                <w:b/>
                <w:sz w:val="20"/>
                <w:szCs w:val="20"/>
              </w:rPr>
              <w:t>5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Художественно-эстетическое развитие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(Музыкальное занятие)</w:t>
            </w:r>
          </w:p>
        </w:tc>
        <w:tc>
          <w:tcPr>
            <w:tcW w:w="1134" w:type="dxa"/>
            <w:vMerge w:val="restart"/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70811">
              <w:rPr>
                <w:sz w:val="20"/>
                <w:szCs w:val="20"/>
              </w:rPr>
              <w:t>2-3/14</w:t>
            </w:r>
          </w:p>
          <w:p w:rsidR="00CA76BA" w:rsidRPr="00D70811" w:rsidRDefault="00CA76BA" w:rsidP="00F07C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vMerge w:val="restart"/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70811">
              <w:rPr>
                <w:sz w:val="20"/>
                <w:szCs w:val="20"/>
              </w:rPr>
              <w:t>50 мин., 75 мин./ 5 ч 50 мин</w:t>
            </w:r>
          </w:p>
          <w:p w:rsidR="00CA76BA" w:rsidRPr="00D70811" w:rsidRDefault="00CA76BA" w:rsidP="00F07C78">
            <w:pPr>
              <w:rPr>
                <w:sz w:val="20"/>
                <w:szCs w:val="20"/>
                <w:highlight w:val="yellow"/>
              </w:rPr>
            </w:pPr>
          </w:p>
        </w:tc>
      </w:tr>
      <w:tr w:rsidR="00CA76BA" w:rsidRPr="00D70811" w:rsidTr="00F07C78">
        <w:trPr>
          <w:gridAfter w:val="1"/>
          <w:wAfter w:w="472" w:type="dxa"/>
          <w:trHeight w:val="1210"/>
        </w:trPr>
        <w:tc>
          <w:tcPr>
            <w:tcW w:w="1844" w:type="dxa"/>
            <w:vMerge/>
          </w:tcPr>
          <w:p w:rsidR="00CA76BA" w:rsidRPr="00D70811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40-10.05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Развивающие занятия с педагогом-психологом</w:t>
            </w: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A76BA" w:rsidRPr="00F07C78" w:rsidRDefault="00CA76BA" w:rsidP="00F07C78">
            <w:pPr>
              <w:pStyle w:val="a3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40-10.05</w:t>
            </w: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Художественно эстетическое развитие (аппликация/ручной труд)</w:t>
            </w:r>
          </w:p>
        </w:tc>
        <w:tc>
          <w:tcPr>
            <w:tcW w:w="2645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40-10.05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Художественно эстетическое развитие (лепка)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0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40-10.05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Художественно эстетическое развитие (рисование)</w:t>
            </w: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10.35-11.00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Познавательное развитие/Художественно-эстетическое развитие (познавательно-исследовательская/</w:t>
            </w: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конструирование)</w:t>
            </w:r>
          </w:p>
        </w:tc>
        <w:tc>
          <w:tcPr>
            <w:tcW w:w="1134" w:type="dxa"/>
            <w:vMerge/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76BA" w:rsidRPr="00D70811" w:rsidTr="00F07C78">
        <w:trPr>
          <w:gridAfter w:val="1"/>
          <w:wAfter w:w="472" w:type="dxa"/>
          <w:trHeight w:val="992"/>
        </w:trPr>
        <w:tc>
          <w:tcPr>
            <w:tcW w:w="1844" w:type="dxa"/>
            <w:vMerge/>
          </w:tcPr>
          <w:p w:rsidR="00CA76BA" w:rsidRPr="00D70811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34806" w:rsidRPr="00F07C78" w:rsidRDefault="00B34806" w:rsidP="00B34806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16.00-16.25</w:t>
            </w:r>
          </w:p>
          <w:p w:rsidR="00B34806" w:rsidRPr="00F07C78" w:rsidRDefault="00B34806" w:rsidP="00B34806">
            <w:pPr>
              <w:pStyle w:val="a3"/>
              <w:ind w:left="396"/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Физическое развитие</w:t>
            </w:r>
          </w:p>
          <w:p w:rsidR="00B34806" w:rsidRPr="00F07C78" w:rsidRDefault="00B34806" w:rsidP="00B34806">
            <w:pPr>
              <w:pStyle w:val="a3"/>
              <w:ind w:left="396"/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(на улице)</w:t>
            </w: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15.30-</w:t>
            </w:r>
            <w:r w:rsidR="00A93494" w:rsidRPr="00F07C78">
              <w:rPr>
                <w:b/>
                <w:sz w:val="20"/>
                <w:szCs w:val="20"/>
              </w:rPr>
              <w:t>15.55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Художественно-эстетическое развитие</w:t>
            </w:r>
          </w:p>
          <w:p w:rsidR="00CA76BA" w:rsidRPr="00F07C78" w:rsidRDefault="00CA76BA" w:rsidP="00F07C78">
            <w:pPr>
              <w:rPr>
                <w:b/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(Музыкальное занятие)</w:t>
            </w:r>
          </w:p>
        </w:tc>
        <w:tc>
          <w:tcPr>
            <w:tcW w:w="2645" w:type="dxa"/>
          </w:tcPr>
          <w:p w:rsidR="00B34806" w:rsidRPr="00F07C78" w:rsidRDefault="00B34806" w:rsidP="00B34806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15.30-15.55</w:t>
            </w:r>
          </w:p>
          <w:p w:rsidR="00B34806" w:rsidRPr="00F07C78" w:rsidRDefault="00B34806" w:rsidP="00B34806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Физическое развитие</w:t>
            </w:r>
          </w:p>
          <w:p w:rsidR="00CA76BA" w:rsidRPr="00F07C78" w:rsidRDefault="00CA76BA" w:rsidP="00B34806">
            <w:pPr>
              <w:pStyle w:val="a3"/>
              <w:ind w:left="3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0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15.30-15.55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Физическое развитие</w:t>
            </w: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76BA" w:rsidRPr="00D70811" w:rsidTr="00F07C78">
        <w:trPr>
          <w:gridAfter w:val="1"/>
          <w:wAfter w:w="472" w:type="dxa"/>
          <w:trHeight w:val="1834"/>
        </w:trPr>
        <w:tc>
          <w:tcPr>
            <w:tcW w:w="1844" w:type="dxa"/>
            <w:vMerge w:val="restart"/>
          </w:tcPr>
          <w:p w:rsidR="00CA76BA" w:rsidRPr="00D70811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D70811">
              <w:rPr>
                <w:b/>
                <w:sz w:val="20"/>
                <w:szCs w:val="20"/>
              </w:rPr>
              <w:t>Старшая группа</w:t>
            </w:r>
          </w:p>
          <w:p w:rsidR="00CA76BA" w:rsidRPr="00D70811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D70811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Ромашка</w:t>
            </w:r>
            <w:r w:rsidRPr="00D70811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>№ 13</w:t>
            </w:r>
          </w:p>
          <w:p w:rsidR="00CA76BA" w:rsidRPr="00D70811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D70811">
              <w:rPr>
                <w:b/>
                <w:sz w:val="20"/>
                <w:szCs w:val="20"/>
              </w:rPr>
              <w:t>(5-6 лет)</w:t>
            </w:r>
          </w:p>
        </w:tc>
        <w:tc>
          <w:tcPr>
            <w:tcW w:w="2693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00-9.25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Познавательное развитие (ознакомление с окружающим)</w:t>
            </w: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00-9.25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Познавательное развитие (ФЭМП)</w:t>
            </w: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00 -9.25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Речевое развитие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(развитие речи)</w:t>
            </w: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0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00-9.25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Речевое развитие (подготовка к обучению грамоте)</w:t>
            </w: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00-9.25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Познавательное развитие/Художественно-эстетическое развитие (познавательно-исследовательская/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конструирование)</w:t>
            </w:r>
          </w:p>
        </w:tc>
        <w:tc>
          <w:tcPr>
            <w:tcW w:w="1134" w:type="dxa"/>
            <w:vMerge w:val="restart"/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70811">
              <w:rPr>
                <w:sz w:val="20"/>
                <w:szCs w:val="20"/>
              </w:rPr>
              <w:t>2-3/14</w:t>
            </w:r>
          </w:p>
          <w:p w:rsidR="00CA76BA" w:rsidRPr="00D70811" w:rsidRDefault="00CA76BA" w:rsidP="00F07C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vMerge w:val="restart"/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70811">
              <w:rPr>
                <w:sz w:val="20"/>
                <w:szCs w:val="20"/>
              </w:rPr>
              <w:t>50 мин., 75 мин./ 5 ч 50 мин</w:t>
            </w:r>
          </w:p>
          <w:p w:rsidR="00CA76BA" w:rsidRPr="00D70811" w:rsidRDefault="00CA76BA" w:rsidP="00F07C78">
            <w:pPr>
              <w:rPr>
                <w:sz w:val="20"/>
                <w:szCs w:val="20"/>
                <w:highlight w:val="yellow"/>
              </w:rPr>
            </w:pPr>
          </w:p>
        </w:tc>
      </w:tr>
      <w:tr w:rsidR="00CA76BA" w:rsidRPr="00D70811" w:rsidTr="00F07C78">
        <w:trPr>
          <w:gridAfter w:val="1"/>
          <w:wAfter w:w="472" w:type="dxa"/>
          <w:trHeight w:val="937"/>
        </w:trPr>
        <w:tc>
          <w:tcPr>
            <w:tcW w:w="1844" w:type="dxa"/>
            <w:vMerge/>
          </w:tcPr>
          <w:p w:rsidR="00CA76BA" w:rsidRPr="00D70811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A76BA" w:rsidRPr="00F07C78" w:rsidRDefault="00A93494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30-9.55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 xml:space="preserve">Художественно-эстетическое развитие </w:t>
            </w: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(</w:t>
            </w:r>
            <w:r w:rsidRPr="00F07C78">
              <w:rPr>
                <w:sz w:val="20"/>
                <w:szCs w:val="20"/>
                <w:u w:val="single"/>
              </w:rPr>
              <w:t>Музыкальное занятие</w:t>
            </w:r>
            <w:r w:rsidRPr="00F07C78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40-10.05</w:t>
            </w: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Художественно эстетическое развитие (рисование)</w:t>
            </w:r>
          </w:p>
        </w:tc>
        <w:tc>
          <w:tcPr>
            <w:tcW w:w="2645" w:type="dxa"/>
          </w:tcPr>
          <w:p w:rsidR="00CA76BA" w:rsidRPr="00F07C78" w:rsidRDefault="00F07C78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</w:t>
            </w:r>
            <w:r w:rsidR="00CA76BA" w:rsidRPr="00F07C78">
              <w:rPr>
                <w:b/>
                <w:sz w:val="20"/>
                <w:szCs w:val="20"/>
              </w:rPr>
              <w:t>.</w:t>
            </w:r>
            <w:r w:rsidRPr="00F07C78">
              <w:rPr>
                <w:b/>
                <w:sz w:val="20"/>
                <w:szCs w:val="20"/>
              </w:rPr>
              <w:t>4</w:t>
            </w:r>
            <w:r w:rsidR="00CA76BA" w:rsidRPr="00F07C78">
              <w:rPr>
                <w:b/>
                <w:sz w:val="20"/>
                <w:szCs w:val="20"/>
              </w:rPr>
              <w:t>0-10.</w:t>
            </w:r>
            <w:r w:rsidRPr="00F07C78">
              <w:rPr>
                <w:b/>
                <w:sz w:val="20"/>
                <w:szCs w:val="20"/>
              </w:rPr>
              <w:t>00</w:t>
            </w:r>
          </w:p>
          <w:p w:rsidR="00F07C78" w:rsidRPr="00F07C78" w:rsidRDefault="00F07C78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Развивающие занятия с педагогом-психологом</w:t>
            </w:r>
          </w:p>
          <w:p w:rsidR="00A93494" w:rsidRPr="00F07C78" w:rsidRDefault="00A93494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0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10.</w:t>
            </w:r>
            <w:r w:rsidR="00F07C78" w:rsidRPr="00F07C78">
              <w:rPr>
                <w:b/>
                <w:sz w:val="20"/>
                <w:szCs w:val="20"/>
              </w:rPr>
              <w:t>3</w:t>
            </w:r>
            <w:r w:rsidRPr="00F07C78">
              <w:rPr>
                <w:b/>
                <w:sz w:val="20"/>
                <w:szCs w:val="20"/>
              </w:rPr>
              <w:t>0-10.</w:t>
            </w:r>
            <w:r w:rsidR="00F07C78" w:rsidRPr="00F07C78">
              <w:rPr>
                <w:b/>
                <w:sz w:val="20"/>
                <w:szCs w:val="20"/>
              </w:rPr>
              <w:t>5</w:t>
            </w:r>
            <w:r w:rsidRPr="00F07C78">
              <w:rPr>
                <w:b/>
                <w:sz w:val="20"/>
                <w:szCs w:val="20"/>
              </w:rPr>
              <w:t>5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Физическое развитие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35-10.00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Художественно эстетическое развитие (лепка)</w:t>
            </w: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76BA" w:rsidRPr="00D70811" w:rsidTr="00F07C78">
        <w:trPr>
          <w:gridAfter w:val="1"/>
          <w:wAfter w:w="472" w:type="dxa"/>
          <w:trHeight w:val="889"/>
        </w:trPr>
        <w:tc>
          <w:tcPr>
            <w:tcW w:w="1844" w:type="dxa"/>
            <w:vMerge/>
          </w:tcPr>
          <w:p w:rsidR="00CA76BA" w:rsidRPr="00D70811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1</w:t>
            </w:r>
            <w:r w:rsidR="00F07C78" w:rsidRPr="00F07C78">
              <w:rPr>
                <w:b/>
                <w:sz w:val="20"/>
                <w:szCs w:val="20"/>
              </w:rPr>
              <w:t>5</w:t>
            </w:r>
            <w:r w:rsidRPr="00F07C78">
              <w:rPr>
                <w:b/>
                <w:sz w:val="20"/>
                <w:szCs w:val="20"/>
              </w:rPr>
              <w:t>.</w:t>
            </w:r>
            <w:r w:rsidR="00F07C78" w:rsidRPr="00F07C78">
              <w:rPr>
                <w:b/>
                <w:sz w:val="20"/>
                <w:szCs w:val="20"/>
              </w:rPr>
              <w:t>4</w:t>
            </w:r>
            <w:r w:rsidRPr="00F07C78">
              <w:rPr>
                <w:b/>
                <w:sz w:val="20"/>
                <w:szCs w:val="20"/>
              </w:rPr>
              <w:t>0-16.</w:t>
            </w:r>
            <w:r w:rsidR="00F07C78" w:rsidRPr="00F07C78">
              <w:rPr>
                <w:b/>
                <w:sz w:val="20"/>
                <w:szCs w:val="20"/>
              </w:rPr>
              <w:t>0</w:t>
            </w:r>
            <w:r w:rsidRPr="00F07C78">
              <w:rPr>
                <w:b/>
                <w:sz w:val="20"/>
                <w:szCs w:val="20"/>
              </w:rPr>
              <w:t>5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Физическое развитие</w:t>
            </w: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5" w:type="dxa"/>
          </w:tcPr>
          <w:p w:rsidR="00CA76BA" w:rsidRPr="00F07C78" w:rsidRDefault="00CA76BA" w:rsidP="00F07C78">
            <w:pPr>
              <w:pStyle w:val="a3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16.00-16.25</w:t>
            </w: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Художественно эстетическое развитие (аппликация/ручной труд)</w:t>
            </w:r>
          </w:p>
        </w:tc>
        <w:tc>
          <w:tcPr>
            <w:tcW w:w="2600" w:type="dxa"/>
          </w:tcPr>
          <w:p w:rsidR="00CA76BA" w:rsidRPr="00F07C78" w:rsidRDefault="00A93494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15.30-15</w:t>
            </w:r>
            <w:r w:rsidR="00CE74AA" w:rsidRPr="00F07C78">
              <w:rPr>
                <w:b/>
                <w:sz w:val="20"/>
                <w:szCs w:val="20"/>
              </w:rPr>
              <w:t>.5</w:t>
            </w:r>
            <w:r w:rsidR="00CA76BA" w:rsidRPr="00F07C78">
              <w:rPr>
                <w:b/>
                <w:sz w:val="20"/>
                <w:szCs w:val="20"/>
              </w:rPr>
              <w:t>5</w:t>
            </w:r>
          </w:p>
          <w:p w:rsidR="00A93494" w:rsidRPr="00F07C78" w:rsidRDefault="00A93494" w:rsidP="00A93494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 xml:space="preserve">Художественно-эстетическое развитие </w:t>
            </w:r>
          </w:p>
          <w:p w:rsidR="00CA76BA" w:rsidRPr="00A41E12" w:rsidRDefault="00A93494" w:rsidP="00A41E12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(</w:t>
            </w:r>
            <w:r w:rsidRPr="00F07C78">
              <w:rPr>
                <w:sz w:val="20"/>
                <w:szCs w:val="20"/>
                <w:u w:val="single"/>
              </w:rPr>
              <w:t>Музыкальное занятие</w:t>
            </w:r>
            <w:r w:rsidRPr="00F07C7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16.00-16.25</w:t>
            </w: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Физическое развитие (на улице)</w:t>
            </w:r>
          </w:p>
        </w:tc>
        <w:tc>
          <w:tcPr>
            <w:tcW w:w="1134" w:type="dxa"/>
            <w:vMerge/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76BA" w:rsidRPr="00D70811" w:rsidTr="00F07C78">
        <w:trPr>
          <w:gridAfter w:val="1"/>
          <w:wAfter w:w="472" w:type="dxa"/>
          <w:trHeight w:val="1100"/>
        </w:trPr>
        <w:tc>
          <w:tcPr>
            <w:tcW w:w="1844" w:type="dxa"/>
            <w:vMerge w:val="restart"/>
          </w:tcPr>
          <w:p w:rsidR="00CA76BA" w:rsidRPr="00D70811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D70811">
              <w:rPr>
                <w:b/>
                <w:sz w:val="20"/>
                <w:szCs w:val="20"/>
              </w:rPr>
              <w:t>Подготовительная группа</w:t>
            </w:r>
          </w:p>
          <w:p w:rsid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D70811"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Капитошка</w:t>
            </w:r>
            <w:proofErr w:type="spellEnd"/>
            <w:r w:rsidRPr="00D70811">
              <w:rPr>
                <w:b/>
                <w:sz w:val="20"/>
                <w:szCs w:val="20"/>
              </w:rPr>
              <w:t xml:space="preserve">» </w:t>
            </w:r>
          </w:p>
          <w:p w:rsidR="00CA76BA" w:rsidRPr="00D70811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D70811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11</w:t>
            </w:r>
            <w:r w:rsidRPr="00D70811">
              <w:rPr>
                <w:b/>
                <w:sz w:val="20"/>
                <w:szCs w:val="20"/>
              </w:rPr>
              <w:t xml:space="preserve"> </w:t>
            </w:r>
          </w:p>
          <w:p w:rsidR="00CA76BA" w:rsidRPr="00D70811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D70811">
              <w:rPr>
                <w:b/>
                <w:sz w:val="20"/>
                <w:szCs w:val="20"/>
              </w:rPr>
              <w:t>(6-7 лет)</w:t>
            </w:r>
          </w:p>
        </w:tc>
        <w:tc>
          <w:tcPr>
            <w:tcW w:w="2693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00-9.30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Познавательное развитие (ознакомление с окружающим)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00-9.30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Познавательное развитие (ФЭМП)</w:t>
            </w:r>
          </w:p>
          <w:p w:rsidR="00CA76BA" w:rsidRPr="00F07C78" w:rsidRDefault="00CA76BA" w:rsidP="00F07C78">
            <w:pPr>
              <w:pStyle w:val="a3"/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00-9.30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Речевое развитие (подготовка к обучению грамоте)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0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00-9.30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 xml:space="preserve">Речевое развитие 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(развитие речи)</w:t>
            </w: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00-9.30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Речевое развитие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(чтение художественной литературы)</w:t>
            </w:r>
          </w:p>
        </w:tc>
        <w:tc>
          <w:tcPr>
            <w:tcW w:w="1134" w:type="dxa"/>
            <w:vMerge w:val="restart"/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70811">
              <w:rPr>
                <w:sz w:val="20"/>
                <w:szCs w:val="20"/>
              </w:rPr>
              <w:t>3/15</w:t>
            </w:r>
          </w:p>
          <w:p w:rsidR="00CA76BA" w:rsidRPr="00D70811" w:rsidRDefault="00CA76BA" w:rsidP="00F07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70811">
              <w:rPr>
                <w:sz w:val="20"/>
                <w:szCs w:val="20"/>
              </w:rPr>
              <w:t>90 мин./ 7 ч. 30 мин.</w:t>
            </w:r>
          </w:p>
          <w:p w:rsidR="00CA76BA" w:rsidRPr="00D70811" w:rsidRDefault="00CA76BA" w:rsidP="00F07C78">
            <w:pPr>
              <w:jc w:val="center"/>
              <w:rPr>
                <w:sz w:val="20"/>
                <w:szCs w:val="20"/>
              </w:rPr>
            </w:pPr>
          </w:p>
        </w:tc>
      </w:tr>
      <w:tr w:rsidR="00CA76BA" w:rsidRPr="00D70811" w:rsidTr="00F07C78">
        <w:trPr>
          <w:gridAfter w:val="1"/>
          <w:wAfter w:w="472" w:type="dxa"/>
          <w:trHeight w:val="1820"/>
        </w:trPr>
        <w:tc>
          <w:tcPr>
            <w:tcW w:w="1844" w:type="dxa"/>
            <w:vMerge/>
          </w:tcPr>
          <w:p w:rsidR="00CA76BA" w:rsidRPr="00D70811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10.00-10.30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 xml:space="preserve">Художественно-эстетическое развитие </w:t>
            </w: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(</w:t>
            </w:r>
            <w:r w:rsidRPr="00F07C78">
              <w:rPr>
                <w:sz w:val="20"/>
                <w:szCs w:val="20"/>
                <w:u w:val="single"/>
              </w:rPr>
              <w:t>Музыкальное занятие</w:t>
            </w:r>
            <w:r w:rsidRPr="00F07C78">
              <w:rPr>
                <w:sz w:val="20"/>
                <w:szCs w:val="20"/>
              </w:rPr>
              <w:t>)</w:t>
            </w: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A76BA" w:rsidRPr="00F07C78" w:rsidRDefault="00CA76BA" w:rsidP="00F07C78">
            <w:pPr>
              <w:pStyle w:val="a3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40-10.10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Художественно эстетическое развитие (аппликация/ручной труд)</w:t>
            </w: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5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40-10.10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Художественно эстетическое развитие (лепка)</w:t>
            </w: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0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40-10.10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Художественно эстетическое развитие (рисование)</w:t>
            </w: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9.40-10.10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Познавательное развитие/Художественно-эстетическое развитие (познавательно-исследовательская/</w:t>
            </w: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конструирование)</w:t>
            </w:r>
          </w:p>
        </w:tc>
        <w:tc>
          <w:tcPr>
            <w:tcW w:w="1134" w:type="dxa"/>
            <w:vMerge/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76BA" w:rsidRPr="00D70811" w:rsidTr="00F07C78">
        <w:trPr>
          <w:gridAfter w:val="1"/>
          <w:wAfter w:w="472" w:type="dxa"/>
          <w:trHeight w:val="734"/>
        </w:trPr>
        <w:tc>
          <w:tcPr>
            <w:tcW w:w="1844" w:type="dxa"/>
            <w:vMerge/>
          </w:tcPr>
          <w:p w:rsidR="00CA76BA" w:rsidRPr="00D70811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10.40-11.10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Физическое развитие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10.20-10.50</w:t>
            </w: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Развивающие занятия с педагогом-психологом</w:t>
            </w:r>
          </w:p>
        </w:tc>
        <w:tc>
          <w:tcPr>
            <w:tcW w:w="2645" w:type="dxa"/>
          </w:tcPr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10.30-11.00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 xml:space="preserve">Художественно-эстетическое развитие </w:t>
            </w: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(</w:t>
            </w:r>
            <w:r w:rsidRPr="00F07C78">
              <w:rPr>
                <w:sz w:val="20"/>
                <w:szCs w:val="20"/>
                <w:u w:val="single"/>
              </w:rPr>
              <w:t>Музыкальное занятие</w:t>
            </w:r>
            <w:r w:rsidRPr="00F07C78">
              <w:rPr>
                <w:sz w:val="20"/>
                <w:szCs w:val="20"/>
              </w:rPr>
              <w:t>)</w:t>
            </w:r>
          </w:p>
        </w:tc>
        <w:tc>
          <w:tcPr>
            <w:tcW w:w="2600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 xml:space="preserve">10.30-11.00 </w:t>
            </w:r>
          </w:p>
          <w:p w:rsidR="00F07C78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Физическое развитие</w:t>
            </w:r>
            <w:r w:rsidR="00F07C78" w:rsidRPr="00F07C78">
              <w:rPr>
                <w:sz w:val="20"/>
                <w:szCs w:val="20"/>
              </w:rPr>
              <w:t xml:space="preserve"> </w:t>
            </w:r>
          </w:p>
          <w:p w:rsidR="00CA76BA" w:rsidRPr="00F07C78" w:rsidRDefault="00F07C78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(на улице)</w:t>
            </w: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F07C78">
              <w:rPr>
                <w:b/>
                <w:sz w:val="20"/>
                <w:szCs w:val="20"/>
              </w:rPr>
              <w:t>10.</w:t>
            </w:r>
            <w:r w:rsidR="00F07C78">
              <w:rPr>
                <w:b/>
                <w:sz w:val="20"/>
                <w:szCs w:val="20"/>
              </w:rPr>
              <w:t>2</w:t>
            </w:r>
            <w:r w:rsidRPr="00F07C78">
              <w:rPr>
                <w:b/>
                <w:sz w:val="20"/>
                <w:szCs w:val="20"/>
              </w:rPr>
              <w:t>0-1</w:t>
            </w:r>
            <w:r w:rsidR="00F07C78">
              <w:rPr>
                <w:b/>
                <w:sz w:val="20"/>
                <w:szCs w:val="20"/>
              </w:rPr>
              <w:t>0</w:t>
            </w:r>
            <w:r w:rsidRPr="00F07C78">
              <w:rPr>
                <w:b/>
                <w:sz w:val="20"/>
                <w:szCs w:val="20"/>
              </w:rPr>
              <w:t>.</w:t>
            </w:r>
            <w:r w:rsidR="00F07C78">
              <w:rPr>
                <w:b/>
                <w:sz w:val="20"/>
                <w:szCs w:val="20"/>
              </w:rPr>
              <w:t>5</w:t>
            </w:r>
            <w:r w:rsidRPr="00F07C78">
              <w:rPr>
                <w:b/>
                <w:sz w:val="20"/>
                <w:szCs w:val="20"/>
              </w:rPr>
              <w:t>0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  <w:r w:rsidRPr="00F07C78">
              <w:rPr>
                <w:sz w:val="20"/>
                <w:szCs w:val="20"/>
              </w:rPr>
              <w:t>Физическое развитие</w:t>
            </w:r>
          </w:p>
          <w:p w:rsidR="00CA76BA" w:rsidRPr="00F07C78" w:rsidRDefault="00CA76BA" w:rsidP="00F07C78">
            <w:pPr>
              <w:jc w:val="center"/>
              <w:rPr>
                <w:sz w:val="20"/>
                <w:szCs w:val="20"/>
              </w:rPr>
            </w:pPr>
          </w:p>
          <w:p w:rsidR="00CA76BA" w:rsidRPr="00F07C78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76BA" w:rsidRPr="00D70811" w:rsidTr="00F07C78">
        <w:trPr>
          <w:gridAfter w:val="1"/>
          <w:wAfter w:w="472" w:type="dxa"/>
          <w:trHeight w:val="1804"/>
        </w:trPr>
        <w:tc>
          <w:tcPr>
            <w:tcW w:w="1844" w:type="dxa"/>
            <w:vMerge w:val="restart"/>
          </w:tcPr>
          <w:p w:rsidR="00CA76BA" w:rsidRPr="00D70811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D70811">
              <w:rPr>
                <w:b/>
                <w:sz w:val="20"/>
                <w:szCs w:val="20"/>
              </w:rPr>
              <w:t>Подготовительная группа</w:t>
            </w:r>
          </w:p>
          <w:p w:rsidR="00CA76BA" w:rsidRPr="00D70811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D70811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Радуга</w:t>
            </w:r>
            <w:r w:rsidRPr="00D70811">
              <w:rPr>
                <w:b/>
                <w:sz w:val="20"/>
                <w:szCs w:val="20"/>
              </w:rPr>
              <w:t>»</w:t>
            </w:r>
          </w:p>
          <w:p w:rsidR="00CA76BA" w:rsidRPr="00D70811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0</w:t>
            </w:r>
            <w:r w:rsidRPr="00D70811">
              <w:rPr>
                <w:b/>
                <w:sz w:val="20"/>
                <w:szCs w:val="20"/>
              </w:rPr>
              <w:t>4 (6-7 лет)</w:t>
            </w:r>
          </w:p>
        </w:tc>
        <w:tc>
          <w:tcPr>
            <w:tcW w:w="2693" w:type="dxa"/>
          </w:tcPr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A41E12">
              <w:rPr>
                <w:b/>
                <w:sz w:val="20"/>
                <w:szCs w:val="20"/>
              </w:rPr>
              <w:t>9.00-9.30</w:t>
            </w:r>
          </w:p>
          <w:p w:rsidR="00CA76BA" w:rsidRPr="00A41E12" w:rsidRDefault="00CA76BA" w:rsidP="00F07C78">
            <w:pPr>
              <w:jc w:val="center"/>
              <w:rPr>
                <w:sz w:val="20"/>
                <w:szCs w:val="20"/>
              </w:rPr>
            </w:pPr>
            <w:r w:rsidRPr="00A41E12">
              <w:rPr>
                <w:sz w:val="20"/>
                <w:szCs w:val="20"/>
              </w:rPr>
              <w:t>Познавательное развитие (ознакомление с окружающим)</w:t>
            </w:r>
          </w:p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A41E12" w:rsidRDefault="00CA76BA" w:rsidP="00F07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A41E12">
              <w:rPr>
                <w:b/>
                <w:sz w:val="20"/>
                <w:szCs w:val="20"/>
              </w:rPr>
              <w:t>9.00-9.30</w:t>
            </w:r>
          </w:p>
          <w:p w:rsidR="00CA76BA" w:rsidRPr="00A41E12" w:rsidRDefault="00CA76BA" w:rsidP="00F07C78">
            <w:pPr>
              <w:jc w:val="center"/>
              <w:rPr>
                <w:sz w:val="20"/>
                <w:szCs w:val="20"/>
              </w:rPr>
            </w:pPr>
            <w:r w:rsidRPr="00A41E12">
              <w:rPr>
                <w:sz w:val="20"/>
                <w:szCs w:val="20"/>
              </w:rPr>
              <w:t>Познавательное развитие (ФЭМП)</w:t>
            </w:r>
          </w:p>
          <w:p w:rsidR="00CA76BA" w:rsidRPr="00A41E12" w:rsidRDefault="00CA76BA" w:rsidP="00F07C78">
            <w:pPr>
              <w:pStyle w:val="a3"/>
              <w:rPr>
                <w:b/>
                <w:sz w:val="20"/>
                <w:szCs w:val="20"/>
              </w:rPr>
            </w:pPr>
          </w:p>
          <w:p w:rsidR="00CA76BA" w:rsidRPr="00A41E12" w:rsidRDefault="00CA76BA" w:rsidP="00F07C78">
            <w:pPr>
              <w:pStyle w:val="a3"/>
              <w:rPr>
                <w:b/>
                <w:sz w:val="20"/>
                <w:szCs w:val="20"/>
              </w:rPr>
            </w:pPr>
          </w:p>
          <w:p w:rsidR="00CA76BA" w:rsidRPr="00A41E12" w:rsidRDefault="00CA76BA" w:rsidP="00F07C78">
            <w:pPr>
              <w:pStyle w:val="a3"/>
              <w:rPr>
                <w:b/>
                <w:sz w:val="20"/>
                <w:szCs w:val="20"/>
              </w:rPr>
            </w:pPr>
          </w:p>
          <w:p w:rsidR="00CA76BA" w:rsidRPr="00A41E12" w:rsidRDefault="00CA76BA" w:rsidP="00F07C78">
            <w:pPr>
              <w:pStyle w:val="a3"/>
              <w:rPr>
                <w:b/>
                <w:sz w:val="20"/>
                <w:szCs w:val="20"/>
              </w:rPr>
            </w:pPr>
          </w:p>
          <w:p w:rsidR="00CA76BA" w:rsidRPr="00A41E12" w:rsidRDefault="00CA76BA" w:rsidP="00F07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A41E12">
              <w:rPr>
                <w:b/>
                <w:sz w:val="20"/>
                <w:szCs w:val="20"/>
              </w:rPr>
              <w:t>9.00-9.30</w:t>
            </w:r>
          </w:p>
          <w:p w:rsidR="00CA76BA" w:rsidRPr="00A41E12" w:rsidRDefault="00CA76BA" w:rsidP="00F07C78">
            <w:pPr>
              <w:jc w:val="center"/>
              <w:rPr>
                <w:sz w:val="20"/>
                <w:szCs w:val="20"/>
              </w:rPr>
            </w:pPr>
            <w:r w:rsidRPr="00A41E12">
              <w:rPr>
                <w:sz w:val="20"/>
                <w:szCs w:val="20"/>
              </w:rPr>
              <w:t>Речевое развитие (подготовка к обучению грамоте)</w:t>
            </w:r>
          </w:p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A41E12" w:rsidRDefault="00CA76BA" w:rsidP="00F07C78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</w:tcPr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A41E12">
              <w:rPr>
                <w:b/>
                <w:sz w:val="20"/>
                <w:szCs w:val="20"/>
              </w:rPr>
              <w:t>9.00-9.30</w:t>
            </w:r>
          </w:p>
          <w:p w:rsidR="00CA76BA" w:rsidRPr="00A41E12" w:rsidRDefault="00CA76BA" w:rsidP="00F07C78">
            <w:pPr>
              <w:jc w:val="center"/>
              <w:rPr>
                <w:sz w:val="20"/>
                <w:szCs w:val="20"/>
              </w:rPr>
            </w:pPr>
            <w:r w:rsidRPr="00A41E12">
              <w:rPr>
                <w:sz w:val="20"/>
                <w:szCs w:val="20"/>
              </w:rPr>
              <w:t xml:space="preserve">Речевое развитие </w:t>
            </w:r>
          </w:p>
          <w:p w:rsidR="00CA76BA" w:rsidRPr="00A41E12" w:rsidRDefault="00CA76BA" w:rsidP="00F07C78">
            <w:pPr>
              <w:jc w:val="center"/>
              <w:rPr>
                <w:sz w:val="20"/>
                <w:szCs w:val="20"/>
              </w:rPr>
            </w:pPr>
            <w:r w:rsidRPr="00A41E12">
              <w:rPr>
                <w:sz w:val="20"/>
                <w:szCs w:val="20"/>
              </w:rPr>
              <w:t>(развитие речи)</w:t>
            </w:r>
          </w:p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A41E12" w:rsidRDefault="00CA76BA" w:rsidP="00F07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A41E12">
              <w:rPr>
                <w:b/>
                <w:sz w:val="20"/>
                <w:szCs w:val="20"/>
              </w:rPr>
              <w:t>9.00-9.30</w:t>
            </w:r>
          </w:p>
          <w:p w:rsidR="00CA76BA" w:rsidRPr="00A41E12" w:rsidRDefault="00CA76BA" w:rsidP="00F07C78">
            <w:pPr>
              <w:jc w:val="center"/>
              <w:rPr>
                <w:sz w:val="20"/>
                <w:szCs w:val="20"/>
              </w:rPr>
            </w:pPr>
            <w:r w:rsidRPr="00A41E12">
              <w:rPr>
                <w:sz w:val="20"/>
                <w:szCs w:val="20"/>
              </w:rPr>
              <w:t>Познавательное развитие/Художественно-эстетическое развитие (познавательно-исследовательская/</w:t>
            </w:r>
          </w:p>
          <w:p w:rsidR="00CA76BA" w:rsidRPr="00A41E12" w:rsidRDefault="00CA76BA" w:rsidP="00F07C78">
            <w:pPr>
              <w:jc w:val="center"/>
              <w:rPr>
                <w:sz w:val="20"/>
                <w:szCs w:val="20"/>
              </w:rPr>
            </w:pPr>
            <w:r w:rsidRPr="00A41E12">
              <w:rPr>
                <w:sz w:val="20"/>
                <w:szCs w:val="20"/>
              </w:rPr>
              <w:t>конструирование)</w:t>
            </w:r>
          </w:p>
        </w:tc>
        <w:tc>
          <w:tcPr>
            <w:tcW w:w="1134" w:type="dxa"/>
            <w:vMerge w:val="restart"/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70811">
              <w:rPr>
                <w:sz w:val="20"/>
                <w:szCs w:val="20"/>
              </w:rPr>
              <w:t>3/15</w:t>
            </w:r>
          </w:p>
          <w:p w:rsidR="00CA76BA" w:rsidRPr="00D70811" w:rsidRDefault="00CA76BA" w:rsidP="00F07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70811">
              <w:rPr>
                <w:sz w:val="20"/>
                <w:szCs w:val="20"/>
              </w:rPr>
              <w:t>90 мин./ 7 ч. 30 мин.</w:t>
            </w:r>
          </w:p>
          <w:p w:rsidR="00CA76BA" w:rsidRPr="00D70811" w:rsidRDefault="00CA76BA" w:rsidP="00F07C78">
            <w:pPr>
              <w:jc w:val="center"/>
              <w:rPr>
                <w:sz w:val="20"/>
                <w:szCs w:val="20"/>
              </w:rPr>
            </w:pPr>
          </w:p>
        </w:tc>
      </w:tr>
      <w:tr w:rsidR="00CA76BA" w:rsidRPr="00D70811" w:rsidTr="00F07C78">
        <w:trPr>
          <w:gridAfter w:val="1"/>
          <w:wAfter w:w="472" w:type="dxa"/>
          <w:trHeight w:val="1141"/>
        </w:trPr>
        <w:tc>
          <w:tcPr>
            <w:tcW w:w="1844" w:type="dxa"/>
            <w:vMerge/>
          </w:tcPr>
          <w:p w:rsidR="00CA76BA" w:rsidRPr="00D70811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A76BA" w:rsidRPr="00A41E12" w:rsidRDefault="00CA76BA" w:rsidP="00F07C78">
            <w:pPr>
              <w:jc w:val="center"/>
              <w:rPr>
                <w:sz w:val="20"/>
                <w:szCs w:val="20"/>
              </w:rPr>
            </w:pPr>
            <w:r w:rsidRPr="00A41E12">
              <w:rPr>
                <w:b/>
                <w:sz w:val="20"/>
                <w:szCs w:val="20"/>
              </w:rPr>
              <w:t>9.40-10.10</w:t>
            </w:r>
          </w:p>
          <w:p w:rsidR="00CA76BA" w:rsidRPr="00A41E12" w:rsidRDefault="00CA76BA" w:rsidP="00F07C78">
            <w:pPr>
              <w:jc w:val="center"/>
              <w:rPr>
                <w:sz w:val="20"/>
                <w:szCs w:val="20"/>
              </w:rPr>
            </w:pPr>
            <w:r w:rsidRPr="00A41E12">
              <w:rPr>
                <w:sz w:val="20"/>
                <w:szCs w:val="20"/>
              </w:rPr>
              <w:t xml:space="preserve">Речевое развитие </w:t>
            </w:r>
          </w:p>
          <w:p w:rsidR="00CA76BA" w:rsidRPr="00A41E12" w:rsidRDefault="00CA76BA" w:rsidP="00F07C78">
            <w:pPr>
              <w:jc w:val="center"/>
              <w:rPr>
                <w:sz w:val="20"/>
                <w:szCs w:val="20"/>
              </w:rPr>
            </w:pPr>
            <w:r w:rsidRPr="00A41E12">
              <w:rPr>
                <w:sz w:val="20"/>
                <w:szCs w:val="20"/>
              </w:rPr>
              <w:t xml:space="preserve"> (чтение художественной литературы)</w:t>
            </w:r>
          </w:p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A76BA" w:rsidRPr="00A41E12" w:rsidRDefault="00CA76BA" w:rsidP="00F07C78">
            <w:pPr>
              <w:pStyle w:val="a3"/>
              <w:rPr>
                <w:b/>
                <w:sz w:val="20"/>
                <w:szCs w:val="20"/>
              </w:rPr>
            </w:pPr>
            <w:r w:rsidRPr="00A41E12">
              <w:rPr>
                <w:b/>
                <w:sz w:val="20"/>
                <w:szCs w:val="20"/>
              </w:rPr>
              <w:t>9.40-10.10</w:t>
            </w:r>
          </w:p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A41E12">
              <w:rPr>
                <w:sz w:val="20"/>
                <w:szCs w:val="20"/>
              </w:rPr>
              <w:t>Художественно эстетическое развитие (аппликация/ручной труд)</w:t>
            </w:r>
          </w:p>
        </w:tc>
        <w:tc>
          <w:tcPr>
            <w:tcW w:w="2645" w:type="dxa"/>
          </w:tcPr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A41E12">
              <w:rPr>
                <w:b/>
                <w:sz w:val="20"/>
                <w:szCs w:val="20"/>
              </w:rPr>
              <w:t>10.00-10.30</w:t>
            </w:r>
          </w:p>
          <w:p w:rsidR="00CA76BA" w:rsidRPr="00A41E12" w:rsidRDefault="00CA76BA" w:rsidP="00F07C78">
            <w:pPr>
              <w:jc w:val="center"/>
              <w:rPr>
                <w:sz w:val="20"/>
                <w:szCs w:val="20"/>
              </w:rPr>
            </w:pPr>
            <w:r w:rsidRPr="00A41E12">
              <w:rPr>
                <w:sz w:val="20"/>
                <w:szCs w:val="20"/>
              </w:rPr>
              <w:t>Художественно-эстетическое развитие</w:t>
            </w:r>
          </w:p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A41E12">
              <w:rPr>
                <w:sz w:val="20"/>
                <w:szCs w:val="20"/>
              </w:rPr>
              <w:t>(Музыкальное занятие)</w:t>
            </w:r>
          </w:p>
        </w:tc>
        <w:tc>
          <w:tcPr>
            <w:tcW w:w="2600" w:type="dxa"/>
          </w:tcPr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A41E12">
              <w:rPr>
                <w:b/>
                <w:sz w:val="20"/>
                <w:szCs w:val="20"/>
              </w:rPr>
              <w:t>9.40-10.10</w:t>
            </w:r>
          </w:p>
          <w:p w:rsidR="00CA76BA" w:rsidRPr="00A41E12" w:rsidRDefault="00CA76BA" w:rsidP="00F07C78">
            <w:pPr>
              <w:jc w:val="center"/>
              <w:rPr>
                <w:sz w:val="20"/>
                <w:szCs w:val="20"/>
              </w:rPr>
            </w:pPr>
            <w:r w:rsidRPr="00A41E12">
              <w:rPr>
                <w:sz w:val="20"/>
                <w:szCs w:val="20"/>
              </w:rPr>
              <w:t>Художественно эстетическое развитие (рисование)</w:t>
            </w:r>
          </w:p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A41E12">
              <w:rPr>
                <w:b/>
                <w:sz w:val="20"/>
                <w:szCs w:val="20"/>
              </w:rPr>
              <w:t>9.40-10.10</w:t>
            </w:r>
          </w:p>
          <w:p w:rsidR="00CA76BA" w:rsidRPr="00A41E12" w:rsidRDefault="00CA76BA" w:rsidP="00F07C78">
            <w:pPr>
              <w:jc w:val="center"/>
              <w:rPr>
                <w:sz w:val="20"/>
                <w:szCs w:val="20"/>
              </w:rPr>
            </w:pPr>
            <w:r w:rsidRPr="00A41E12">
              <w:rPr>
                <w:sz w:val="20"/>
                <w:szCs w:val="20"/>
              </w:rPr>
              <w:t>Развивающие занятия с педагогом-психологом</w:t>
            </w:r>
          </w:p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76BA" w:rsidRPr="00D70811" w:rsidTr="00F07C78">
        <w:trPr>
          <w:gridAfter w:val="1"/>
          <w:wAfter w:w="472" w:type="dxa"/>
          <w:trHeight w:val="937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CA76BA" w:rsidRPr="00D70811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A41E12">
              <w:rPr>
                <w:b/>
                <w:sz w:val="20"/>
                <w:szCs w:val="20"/>
              </w:rPr>
              <w:t>10.30-11.00</w:t>
            </w:r>
          </w:p>
          <w:p w:rsidR="00CA76BA" w:rsidRPr="00A41E12" w:rsidRDefault="00CA76BA" w:rsidP="00F07C78">
            <w:pPr>
              <w:jc w:val="center"/>
              <w:rPr>
                <w:sz w:val="20"/>
                <w:szCs w:val="20"/>
              </w:rPr>
            </w:pPr>
            <w:r w:rsidRPr="00A41E12">
              <w:rPr>
                <w:sz w:val="20"/>
                <w:szCs w:val="20"/>
              </w:rPr>
              <w:t>Художественно-эстетическое развитие</w:t>
            </w:r>
          </w:p>
          <w:p w:rsidR="00CA76BA" w:rsidRPr="00A41E12" w:rsidRDefault="00CA76BA" w:rsidP="00A41E12">
            <w:pPr>
              <w:jc w:val="center"/>
              <w:rPr>
                <w:b/>
                <w:sz w:val="20"/>
                <w:szCs w:val="20"/>
              </w:rPr>
            </w:pPr>
            <w:r w:rsidRPr="00A41E12">
              <w:rPr>
                <w:sz w:val="20"/>
                <w:szCs w:val="20"/>
              </w:rPr>
              <w:t>(Музыкальное занятие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A41E12">
              <w:rPr>
                <w:b/>
                <w:sz w:val="20"/>
                <w:szCs w:val="20"/>
              </w:rPr>
              <w:t>10.25-10.55</w:t>
            </w:r>
          </w:p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A41E12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CA76BA" w:rsidRPr="00A41E12" w:rsidRDefault="00CA76BA" w:rsidP="00F07C78">
            <w:pPr>
              <w:jc w:val="center"/>
              <w:rPr>
                <w:sz w:val="20"/>
                <w:szCs w:val="20"/>
              </w:rPr>
            </w:pPr>
            <w:r w:rsidRPr="00A41E12">
              <w:rPr>
                <w:b/>
                <w:sz w:val="20"/>
                <w:szCs w:val="20"/>
              </w:rPr>
              <w:t>10.40-11.10</w:t>
            </w:r>
          </w:p>
          <w:p w:rsidR="00CA76BA" w:rsidRPr="00A41E12" w:rsidRDefault="00CA76BA" w:rsidP="00A41E12">
            <w:pPr>
              <w:jc w:val="center"/>
              <w:rPr>
                <w:sz w:val="20"/>
                <w:szCs w:val="20"/>
              </w:rPr>
            </w:pPr>
            <w:r w:rsidRPr="00A41E12">
              <w:rPr>
                <w:sz w:val="20"/>
                <w:szCs w:val="20"/>
              </w:rPr>
              <w:t>Художественно эстетическое развитие (лепка)</w:t>
            </w:r>
          </w:p>
        </w:tc>
        <w:tc>
          <w:tcPr>
            <w:tcW w:w="2600" w:type="dxa"/>
          </w:tcPr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A41E12">
              <w:rPr>
                <w:b/>
                <w:sz w:val="20"/>
                <w:szCs w:val="20"/>
              </w:rPr>
              <w:t>10.30-11.00</w:t>
            </w:r>
          </w:p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A41E12">
              <w:rPr>
                <w:sz w:val="20"/>
                <w:szCs w:val="20"/>
              </w:rPr>
              <w:t>Физическое развитие</w:t>
            </w:r>
          </w:p>
          <w:p w:rsidR="00CA76BA" w:rsidRPr="00A41E12" w:rsidRDefault="00CA76BA" w:rsidP="00F07C78">
            <w:pPr>
              <w:jc w:val="center"/>
              <w:rPr>
                <w:sz w:val="20"/>
                <w:szCs w:val="20"/>
              </w:rPr>
            </w:pPr>
            <w:r w:rsidRPr="00A41E12">
              <w:rPr>
                <w:sz w:val="20"/>
                <w:szCs w:val="20"/>
              </w:rPr>
              <w:t>(на улице)</w:t>
            </w:r>
          </w:p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  <w:r w:rsidRPr="00A41E12">
              <w:rPr>
                <w:b/>
                <w:sz w:val="20"/>
                <w:szCs w:val="20"/>
              </w:rPr>
              <w:t>1</w:t>
            </w:r>
            <w:r w:rsidR="00A41E12" w:rsidRPr="00A41E12">
              <w:rPr>
                <w:b/>
                <w:sz w:val="20"/>
                <w:szCs w:val="20"/>
              </w:rPr>
              <w:t>1</w:t>
            </w:r>
            <w:r w:rsidRPr="00A41E12">
              <w:rPr>
                <w:b/>
                <w:sz w:val="20"/>
                <w:szCs w:val="20"/>
              </w:rPr>
              <w:t>.</w:t>
            </w:r>
            <w:r w:rsidR="00A41E12" w:rsidRPr="00A41E12">
              <w:rPr>
                <w:b/>
                <w:sz w:val="20"/>
                <w:szCs w:val="20"/>
              </w:rPr>
              <w:t>00</w:t>
            </w:r>
            <w:r w:rsidRPr="00A41E12">
              <w:rPr>
                <w:b/>
                <w:sz w:val="20"/>
                <w:szCs w:val="20"/>
              </w:rPr>
              <w:t>-1</w:t>
            </w:r>
            <w:r w:rsidR="00A41E12" w:rsidRPr="00A41E12">
              <w:rPr>
                <w:b/>
                <w:sz w:val="20"/>
                <w:szCs w:val="20"/>
              </w:rPr>
              <w:t>1</w:t>
            </w:r>
            <w:r w:rsidRPr="00A41E12">
              <w:rPr>
                <w:b/>
                <w:sz w:val="20"/>
                <w:szCs w:val="20"/>
              </w:rPr>
              <w:t>.</w:t>
            </w:r>
            <w:r w:rsidR="00A41E12" w:rsidRPr="00A41E12">
              <w:rPr>
                <w:b/>
                <w:sz w:val="20"/>
                <w:szCs w:val="20"/>
              </w:rPr>
              <w:t>30</w:t>
            </w:r>
          </w:p>
          <w:p w:rsidR="00CA76BA" w:rsidRPr="00A41E12" w:rsidRDefault="00CA76BA" w:rsidP="00F07C78">
            <w:pPr>
              <w:jc w:val="center"/>
              <w:rPr>
                <w:sz w:val="20"/>
                <w:szCs w:val="20"/>
              </w:rPr>
            </w:pPr>
            <w:r w:rsidRPr="00A41E12">
              <w:rPr>
                <w:sz w:val="20"/>
                <w:szCs w:val="20"/>
              </w:rPr>
              <w:t>Физическое развитие</w:t>
            </w:r>
          </w:p>
          <w:p w:rsidR="00CA76BA" w:rsidRPr="00A41E12" w:rsidRDefault="00CA76BA" w:rsidP="00F07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</w:tcPr>
          <w:p w:rsidR="00CA76BA" w:rsidRPr="00D70811" w:rsidRDefault="00CA76BA" w:rsidP="00F07C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CA76BA" w:rsidRDefault="00CA76BA" w:rsidP="00CA76BA">
      <w:pPr>
        <w:rPr>
          <w:sz w:val="16"/>
          <w:szCs w:val="16"/>
        </w:rPr>
      </w:pPr>
    </w:p>
    <w:p w:rsidR="00CA76BA" w:rsidRDefault="00CA76BA" w:rsidP="00CA76BA">
      <w:pPr>
        <w:rPr>
          <w:sz w:val="16"/>
          <w:szCs w:val="16"/>
        </w:rPr>
      </w:pPr>
    </w:p>
    <w:p w:rsidR="00CA76BA" w:rsidRDefault="00CA76BA" w:rsidP="00CA76BA">
      <w:pPr>
        <w:rPr>
          <w:sz w:val="16"/>
          <w:szCs w:val="16"/>
        </w:rPr>
      </w:pPr>
    </w:p>
    <w:p w:rsidR="00CA76BA" w:rsidRDefault="00CA76BA" w:rsidP="00CA76BA">
      <w:pPr>
        <w:rPr>
          <w:sz w:val="16"/>
          <w:szCs w:val="16"/>
        </w:rPr>
      </w:pPr>
    </w:p>
    <w:p w:rsidR="00B7092D" w:rsidRDefault="00B7092D">
      <w:pPr>
        <w:rPr>
          <w:sz w:val="16"/>
          <w:szCs w:val="16"/>
        </w:rPr>
      </w:pPr>
    </w:p>
    <w:sectPr w:rsidR="00B7092D" w:rsidSect="00AE227D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23A4"/>
    <w:multiLevelType w:val="hybridMultilevel"/>
    <w:tmpl w:val="AA8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046FF"/>
    <w:multiLevelType w:val="hybridMultilevel"/>
    <w:tmpl w:val="B002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14B9"/>
    <w:multiLevelType w:val="hybridMultilevel"/>
    <w:tmpl w:val="2BE8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16C7A"/>
    <w:multiLevelType w:val="hybridMultilevel"/>
    <w:tmpl w:val="7274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E18F7"/>
    <w:multiLevelType w:val="hybridMultilevel"/>
    <w:tmpl w:val="AE9E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E3C20"/>
    <w:multiLevelType w:val="hybridMultilevel"/>
    <w:tmpl w:val="7C24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60B4E"/>
    <w:multiLevelType w:val="hybridMultilevel"/>
    <w:tmpl w:val="2E5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51D40"/>
    <w:multiLevelType w:val="hybridMultilevel"/>
    <w:tmpl w:val="385A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50659"/>
    <w:multiLevelType w:val="hybridMultilevel"/>
    <w:tmpl w:val="AF80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B6F80"/>
    <w:multiLevelType w:val="hybridMultilevel"/>
    <w:tmpl w:val="E74E404E"/>
    <w:lvl w:ilvl="0" w:tplc="2A44BAE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>
    <w:nsid w:val="44CB53D2"/>
    <w:multiLevelType w:val="hybridMultilevel"/>
    <w:tmpl w:val="AC92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25719"/>
    <w:multiLevelType w:val="hybridMultilevel"/>
    <w:tmpl w:val="291C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971F4C"/>
    <w:multiLevelType w:val="hybridMultilevel"/>
    <w:tmpl w:val="9E9E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36D53"/>
    <w:multiLevelType w:val="hybridMultilevel"/>
    <w:tmpl w:val="F7FC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94C71"/>
    <w:multiLevelType w:val="hybridMultilevel"/>
    <w:tmpl w:val="5D70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90D6B"/>
    <w:multiLevelType w:val="hybridMultilevel"/>
    <w:tmpl w:val="385A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74F94"/>
    <w:multiLevelType w:val="hybridMultilevel"/>
    <w:tmpl w:val="DB82A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76BE2"/>
    <w:multiLevelType w:val="hybridMultilevel"/>
    <w:tmpl w:val="D5E4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D6EB8"/>
    <w:multiLevelType w:val="hybridMultilevel"/>
    <w:tmpl w:val="2AB0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03070"/>
    <w:multiLevelType w:val="hybridMultilevel"/>
    <w:tmpl w:val="3B14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17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9"/>
  </w:num>
  <w:num w:numId="10">
    <w:abstractNumId w:val="12"/>
  </w:num>
  <w:num w:numId="11">
    <w:abstractNumId w:val="4"/>
  </w:num>
  <w:num w:numId="12">
    <w:abstractNumId w:val="14"/>
  </w:num>
  <w:num w:numId="13">
    <w:abstractNumId w:val="2"/>
  </w:num>
  <w:num w:numId="14">
    <w:abstractNumId w:val="1"/>
  </w:num>
  <w:num w:numId="15">
    <w:abstractNumId w:val="10"/>
  </w:num>
  <w:num w:numId="16">
    <w:abstractNumId w:val="11"/>
  </w:num>
  <w:num w:numId="17">
    <w:abstractNumId w:val="15"/>
  </w:num>
  <w:num w:numId="18">
    <w:abstractNumId w:val="9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2B"/>
    <w:rsid w:val="00005B24"/>
    <w:rsid w:val="000064FA"/>
    <w:rsid w:val="00006E48"/>
    <w:rsid w:val="00010EE1"/>
    <w:rsid w:val="000126AC"/>
    <w:rsid w:val="00012817"/>
    <w:rsid w:val="00013826"/>
    <w:rsid w:val="000144A8"/>
    <w:rsid w:val="00015667"/>
    <w:rsid w:val="0001573F"/>
    <w:rsid w:val="00017950"/>
    <w:rsid w:val="00017EA0"/>
    <w:rsid w:val="0002176E"/>
    <w:rsid w:val="00021A73"/>
    <w:rsid w:val="00021A8A"/>
    <w:rsid w:val="0002263F"/>
    <w:rsid w:val="000230F5"/>
    <w:rsid w:val="000237A8"/>
    <w:rsid w:val="00025C06"/>
    <w:rsid w:val="00031949"/>
    <w:rsid w:val="00037017"/>
    <w:rsid w:val="000374AD"/>
    <w:rsid w:val="00054685"/>
    <w:rsid w:val="00056C08"/>
    <w:rsid w:val="00060564"/>
    <w:rsid w:val="00061423"/>
    <w:rsid w:val="000656B8"/>
    <w:rsid w:val="00066D1A"/>
    <w:rsid w:val="00072E3F"/>
    <w:rsid w:val="000855DB"/>
    <w:rsid w:val="0008638C"/>
    <w:rsid w:val="0009137B"/>
    <w:rsid w:val="00091515"/>
    <w:rsid w:val="00092952"/>
    <w:rsid w:val="000960D1"/>
    <w:rsid w:val="000A0DDD"/>
    <w:rsid w:val="000B1BCD"/>
    <w:rsid w:val="000B1FB6"/>
    <w:rsid w:val="000B4C24"/>
    <w:rsid w:val="000B6974"/>
    <w:rsid w:val="000C2AB6"/>
    <w:rsid w:val="000C322B"/>
    <w:rsid w:val="000C63C2"/>
    <w:rsid w:val="000D1FEA"/>
    <w:rsid w:val="000D5BF8"/>
    <w:rsid w:val="000E0642"/>
    <w:rsid w:val="000E2277"/>
    <w:rsid w:val="000E39A8"/>
    <w:rsid w:val="000E4939"/>
    <w:rsid w:val="000E59CF"/>
    <w:rsid w:val="000E5DAD"/>
    <w:rsid w:val="000E6933"/>
    <w:rsid w:val="000E774F"/>
    <w:rsid w:val="000E7BAB"/>
    <w:rsid w:val="000F1783"/>
    <w:rsid w:val="000F1D01"/>
    <w:rsid w:val="000F36B7"/>
    <w:rsid w:val="000F3A0E"/>
    <w:rsid w:val="000F511C"/>
    <w:rsid w:val="0010119B"/>
    <w:rsid w:val="001020B0"/>
    <w:rsid w:val="0010356F"/>
    <w:rsid w:val="00103BC3"/>
    <w:rsid w:val="00103C6A"/>
    <w:rsid w:val="00106D87"/>
    <w:rsid w:val="00115F16"/>
    <w:rsid w:val="001168E9"/>
    <w:rsid w:val="001218B9"/>
    <w:rsid w:val="00123CF4"/>
    <w:rsid w:val="00131499"/>
    <w:rsid w:val="00131A63"/>
    <w:rsid w:val="00131BC8"/>
    <w:rsid w:val="00143402"/>
    <w:rsid w:val="0014631A"/>
    <w:rsid w:val="001503F7"/>
    <w:rsid w:val="00153CFD"/>
    <w:rsid w:val="00154712"/>
    <w:rsid w:val="0015741B"/>
    <w:rsid w:val="001579B6"/>
    <w:rsid w:val="00165272"/>
    <w:rsid w:val="0016716C"/>
    <w:rsid w:val="00167B11"/>
    <w:rsid w:val="00175584"/>
    <w:rsid w:val="0018121C"/>
    <w:rsid w:val="00181C3F"/>
    <w:rsid w:val="00186F72"/>
    <w:rsid w:val="00193535"/>
    <w:rsid w:val="00195A7B"/>
    <w:rsid w:val="001A04AE"/>
    <w:rsid w:val="001A0FEE"/>
    <w:rsid w:val="001A210E"/>
    <w:rsid w:val="001A47D8"/>
    <w:rsid w:val="001A515A"/>
    <w:rsid w:val="001B0A6A"/>
    <w:rsid w:val="001B3196"/>
    <w:rsid w:val="001B3E49"/>
    <w:rsid w:val="001B54CA"/>
    <w:rsid w:val="001B7049"/>
    <w:rsid w:val="001C0658"/>
    <w:rsid w:val="001C1A17"/>
    <w:rsid w:val="001C57CC"/>
    <w:rsid w:val="001C6617"/>
    <w:rsid w:val="001C75E7"/>
    <w:rsid w:val="001D2254"/>
    <w:rsid w:val="001D25F6"/>
    <w:rsid w:val="001D3926"/>
    <w:rsid w:val="001D4837"/>
    <w:rsid w:val="001D69B5"/>
    <w:rsid w:val="001E137D"/>
    <w:rsid w:val="001E15A7"/>
    <w:rsid w:val="001E29DA"/>
    <w:rsid w:val="001E45F4"/>
    <w:rsid w:val="001E4B40"/>
    <w:rsid w:val="001E5128"/>
    <w:rsid w:val="001E5535"/>
    <w:rsid w:val="001E7306"/>
    <w:rsid w:val="001F0B8F"/>
    <w:rsid w:val="001F0C63"/>
    <w:rsid w:val="001F18C2"/>
    <w:rsid w:val="001F26FF"/>
    <w:rsid w:val="001F62F2"/>
    <w:rsid w:val="001F6C4B"/>
    <w:rsid w:val="002030CB"/>
    <w:rsid w:val="00204F06"/>
    <w:rsid w:val="0020662E"/>
    <w:rsid w:val="00210797"/>
    <w:rsid w:val="0021187B"/>
    <w:rsid w:val="002124C3"/>
    <w:rsid w:val="00214624"/>
    <w:rsid w:val="00217029"/>
    <w:rsid w:val="00222710"/>
    <w:rsid w:val="00222D5C"/>
    <w:rsid w:val="00223B71"/>
    <w:rsid w:val="00223F1A"/>
    <w:rsid w:val="00230D74"/>
    <w:rsid w:val="00230F17"/>
    <w:rsid w:val="00232057"/>
    <w:rsid w:val="00232CCA"/>
    <w:rsid w:val="0023412A"/>
    <w:rsid w:val="00236D1B"/>
    <w:rsid w:val="00241106"/>
    <w:rsid w:val="00241251"/>
    <w:rsid w:val="00244D95"/>
    <w:rsid w:val="002456B0"/>
    <w:rsid w:val="0024586D"/>
    <w:rsid w:val="002502DE"/>
    <w:rsid w:val="002537B0"/>
    <w:rsid w:val="00255966"/>
    <w:rsid w:val="00256348"/>
    <w:rsid w:val="002565E6"/>
    <w:rsid w:val="002647E9"/>
    <w:rsid w:val="00264C8D"/>
    <w:rsid w:val="002661E7"/>
    <w:rsid w:val="002714D3"/>
    <w:rsid w:val="00271A98"/>
    <w:rsid w:val="00272BF8"/>
    <w:rsid w:val="002827EC"/>
    <w:rsid w:val="00287423"/>
    <w:rsid w:val="002A1860"/>
    <w:rsid w:val="002A4455"/>
    <w:rsid w:val="002B26C6"/>
    <w:rsid w:val="002B5111"/>
    <w:rsid w:val="002B571B"/>
    <w:rsid w:val="002B6EE8"/>
    <w:rsid w:val="002C541B"/>
    <w:rsid w:val="002C7B5F"/>
    <w:rsid w:val="002D0222"/>
    <w:rsid w:val="002D0E3F"/>
    <w:rsid w:val="002D5191"/>
    <w:rsid w:val="002D758A"/>
    <w:rsid w:val="002E1602"/>
    <w:rsid w:val="002E1DB4"/>
    <w:rsid w:val="002E26BB"/>
    <w:rsid w:val="002E379A"/>
    <w:rsid w:val="002E4425"/>
    <w:rsid w:val="002E616A"/>
    <w:rsid w:val="002E77C1"/>
    <w:rsid w:val="002F2B06"/>
    <w:rsid w:val="002F3590"/>
    <w:rsid w:val="002F4ACA"/>
    <w:rsid w:val="002F5BE0"/>
    <w:rsid w:val="003022D6"/>
    <w:rsid w:val="00307E01"/>
    <w:rsid w:val="00310C7F"/>
    <w:rsid w:val="00311A19"/>
    <w:rsid w:val="00314FCA"/>
    <w:rsid w:val="0031556C"/>
    <w:rsid w:val="00320A16"/>
    <w:rsid w:val="00320F63"/>
    <w:rsid w:val="003231CD"/>
    <w:rsid w:val="00323397"/>
    <w:rsid w:val="00330A5D"/>
    <w:rsid w:val="00330AFF"/>
    <w:rsid w:val="0033127D"/>
    <w:rsid w:val="00331554"/>
    <w:rsid w:val="00332149"/>
    <w:rsid w:val="003343A9"/>
    <w:rsid w:val="00340D70"/>
    <w:rsid w:val="00341967"/>
    <w:rsid w:val="00341E51"/>
    <w:rsid w:val="003425A3"/>
    <w:rsid w:val="00343FF8"/>
    <w:rsid w:val="00345F13"/>
    <w:rsid w:val="0034633F"/>
    <w:rsid w:val="003500DF"/>
    <w:rsid w:val="003539A9"/>
    <w:rsid w:val="00354EF8"/>
    <w:rsid w:val="003576A0"/>
    <w:rsid w:val="00357FC5"/>
    <w:rsid w:val="00361F96"/>
    <w:rsid w:val="003657C9"/>
    <w:rsid w:val="00365F28"/>
    <w:rsid w:val="00371673"/>
    <w:rsid w:val="0037718A"/>
    <w:rsid w:val="003771DB"/>
    <w:rsid w:val="0037758D"/>
    <w:rsid w:val="003779C2"/>
    <w:rsid w:val="003807DC"/>
    <w:rsid w:val="00382CF8"/>
    <w:rsid w:val="00382E00"/>
    <w:rsid w:val="00383123"/>
    <w:rsid w:val="00383890"/>
    <w:rsid w:val="00385B2A"/>
    <w:rsid w:val="003914D9"/>
    <w:rsid w:val="00391D84"/>
    <w:rsid w:val="00393CC7"/>
    <w:rsid w:val="00394683"/>
    <w:rsid w:val="003953FE"/>
    <w:rsid w:val="003A366E"/>
    <w:rsid w:val="003A78CC"/>
    <w:rsid w:val="003B1097"/>
    <w:rsid w:val="003B2F88"/>
    <w:rsid w:val="003B3925"/>
    <w:rsid w:val="003B48BB"/>
    <w:rsid w:val="003B72D0"/>
    <w:rsid w:val="003C0C7D"/>
    <w:rsid w:val="003C3951"/>
    <w:rsid w:val="003C4376"/>
    <w:rsid w:val="003C55E0"/>
    <w:rsid w:val="003D04AE"/>
    <w:rsid w:val="003D0CF6"/>
    <w:rsid w:val="003D0DDD"/>
    <w:rsid w:val="003D529D"/>
    <w:rsid w:val="003D7652"/>
    <w:rsid w:val="003E2533"/>
    <w:rsid w:val="003E2682"/>
    <w:rsid w:val="003E4908"/>
    <w:rsid w:val="003F12B7"/>
    <w:rsid w:val="003F5CD1"/>
    <w:rsid w:val="003F722B"/>
    <w:rsid w:val="003F7480"/>
    <w:rsid w:val="00400E8B"/>
    <w:rsid w:val="004014EC"/>
    <w:rsid w:val="00403F79"/>
    <w:rsid w:val="0040678C"/>
    <w:rsid w:val="00410B57"/>
    <w:rsid w:val="004113E1"/>
    <w:rsid w:val="00411DC9"/>
    <w:rsid w:val="004142F2"/>
    <w:rsid w:val="00417525"/>
    <w:rsid w:val="00420503"/>
    <w:rsid w:val="004227E3"/>
    <w:rsid w:val="0042322C"/>
    <w:rsid w:val="00423255"/>
    <w:rsid w:val="00424017"/>
    <w:rsid w:val="00424723"/>
    <w:rsid w:val="004265D0"/>
    <w:rsid w:val="004276C4"/>
    <w:rsid w:val="00427D50"/>
    <w:rsid w:val="00435199"/>
    <w:rsid w:val="0043657F"/>
    <w:rsid w:val="00443F1D"/>
    <w:rsid w:val="0044635A"/>
    <w:rsid w:val="00447955"/>
    <w:rsid w:val="00450490"/>
    <w:rsid w:val="004517CB"/>
    <w:rsid w:val="004525F5"/>
    <w:rsid w:val="00453D53"/>
    <w:rsid w:val="00456E1B"/>
    <w:rsid w:val="00467C57"/>
    <w:rsid w:val="00472150"/>
    <w:rsid w:val="00472943"/>
    <w:rsid w:val="00473686"/>
    <w:rsid w:val="00482A97"/>
    <w:rsid w:val="00484244"/>
    <w:rsid w:val="0048503C"/>
    <w:rsid w:val="004873F2"/>
    <w:rsid w:val="00490AA1"/>
    <w:rsid w:val="00491A3A"/>
    <w:rsid w:val="00491E45"/>
    <w:rsid w:val="00493F7C"/>
    <w:rsid w:val="004943EA"/>
    <w:rsid w:val="00496461"/>
    <w:rsid w:val="004965FE"/>
    <w:rsid w:val="004968C1"/>
    <w:rsid w:val="004975C2"/>
    <w:rsid w:val="004A0864"/>
    <w:rsid w:val="004A0FFF"/>
    <w:rsid w:val="004A1312"/>
    <w:rsid w:val="004A2427"/>
    <w:rsid w:val="004A3D64"/>
    <w:rsid w:val="004A492A"/>
    <w:rsid w:val="004A5E6A"/>
    <w:rsid w:val="004C408D"/>
    <w:rsid w:val="004C6601"/>
    <w:rsid w:val="004D05B7"/>
    <w:rsid w:val="004D06DF"/>
    <w:rsid w:val="004D06F1"/>
    <w:rsid w:val="004D76CE"/>
    <w:rsid w:val="004E1457"/>
    <w:rsid w:val="004E2CF4"/>
    <w:rsid w:val="004F12D3"/>
    <w:rsid w:val="004F3492"/>
    <w:rsid w:val="004F35B7"/>
    <w:rsid w:val="004F5AE0"/>
    <w:rsid w:val="004F7739"/>
    <w:rsid w:val="00500601"/>
    <w:rsid w:val="00500D59"/>
    <w:rsid w:val="00501626"/>
    <w:rsid w:val="00501D05"/>
    <w:rsid w:val="00504925"/>
    <w:rsid w:val="00511BCB"/>
    <w:rsid w:val="00516916"/>
    <w:rsid w:val="0052169E"/>
    <w:rsid w:val="00523C1B"/>
    <w:rsid w:val="00527D3E"/>
    <w:rsid w:val="00534C30"/>
    <w:rsid w:val="00543618"/>
    <w:rsid w:val="00550034"/>
    <w:rsid w:val="00552929"/>
    <w:rsid w:val="0056068A"/>
    <w:rsid w:val="0056176B"/>
    <w:rsid w:val="0056349F"/>
    <w:rsid w:val="0057055D"/>
    <w:rsid w:val="00571010"/>
    <w:rsid w:val="00572AA9"/>
    <w:rsid w:val="00573CAE"/>
    <w:rsid w:val="00575CDE"/>
    <w:rsid w:val="005769CE"/>
    <w:rsid w:val="00581E7A"/>
    <w:rsid w:val="005827AD"/>
    <w:rsid w:val="005828FB"/>
    <w:rsid w:val="005835E3"/>
    <w:rsid w:val="00590C08"/>
    <w:rsid w:val="00592042"/>
    <w:rsid w:val="005922DB"/>
    <w:rsid w:val="005923AF"/>
    <w:rsid w:val="00592821"/>
    <w:rsid w:val="0059343D"/>
    <w:rsid w:val="00593B1D"/>
    <w:rsid w:val="00594F54"/>
    <w:rsid w:val="005A2DFA"/>
    <w:rsid w:val="005A4149"/>
    <w:rsid w:val="005A526F"/>
    <w:rsid w:val="005B2BBB"/>
    <w:rsid w:val="005B5E8E"/>
    <w:rsid w:val="005B5EF7"/>
    <w:rsid w:val="005C1CDF"/>
    <w:rsid w:val="005C2757"/>
    <w:rsid w:val="005D0B6D"/>
    <w:rsid w:val="005D1525"/>
    <w:rsid w:val="005D3912"/>
    <w:rsid w:val="005D43B8"/>
    <w:rsid w:val="005D4A53"/>
    <w:rsid w:val="005D646B"/>
    <w:rsid w:val="005E0A41"/>
    <w:rsid w:val="005E1570"/>
    <w:rsid w:val="005F0894"/>
    <w:rsid w:val="005F1A70"/>
    <w:rsid w:val="005F1F0A"/>
    <w:rsid w:val="005F2494"/>
    <w:rsid w:val="005F52E0"/>
    <w:rsid w:val="006024FD"/>
    <w:rsid w:val="00605D5E"/>
    <w:rsid w:val="00610BFA"/>
    <w:rsid w:val="0061214E"/>
    <w:rsid w:val="00612CAC"/>
    <w:rsid w:val="00615406"/>
    <w:rsid w:val="00622754"/>
    <w:rsid w:val="00625151"/>
    <w:rsid w:val="006263DA"/>
    <w:rsid w:val="00630802"/>
    <w:rsid w:val="0063158F"/>
    <w:rsid w:val="006322F3"/>
    <w:rsid w:val="00632AD5"/>
    <w:rsid w:val="00637AD9"/>
    <w:rsid w:val="00641C17"/>
    <w:rsid w:val="00645A55"/>
    <w:rsid w:val="00654E53"/>
    <w:rsid w:val="00655E3A"/>
    <w:rsid w:val="00656E22"/>
    <w:rsid w:val="006638F8"/>
    <w:rsid w:val="0066452B"/>
    <w:rsid w:val="00666DE2"/>
    <w:rsid w:val="006675D9"/>
    <w:rsid w:val="00667E0C"/>
    <w:rsid w:val="00670BFF"/>
    <w:rsid w:val="0067156F"/>
    <w:rsid w:val="00672DC6"/>
    <w:rsid w:val="00675290"/>
    <w:rsid w:val="00676F97"/>
    <w:rsid w:val="0067791F"/>
    <w:rsid w:val="00681BF9"/>
    <w:rsid w:val="00685161"/>
    <w:rsid w:val="0068616E"/>
    <w:rsid w:val="00690106"/>
    <w:rsid w:val="006912B3"/>
    <w:rsid w:val="00691C21"/>
    <w:rsid w:val="006A0AC7"/>
    <w:rsid w:val="006A1FAD"/>
    <w:rsid w:val="006A520D"/>
    <w:rsid w:val="006A5D4E"/>
    <w:rsid w:val="006A62DF"/>
    <w:rsid w:val="006A70BD"/>
    <w:rsid w:val="006B02DB"/>
    <w:rsid w:val="006B099B"/>
    <w:rsid w:val="006B462B"/>
    <w:rsid w:val="006B5135"/>
    <w:rsid w:val="006B6605"/>
    <w:rsid w:val="006B66C9"/>
    <w:rsid w:val="006C1459"/>
    <w:rsid w:val="006C45F6"/>
    <w:rsid w:val="006C609C"/>
    <w:rsid w:val="006C72FC"/>
    <w:rsid w:val="006D051B"/>
    <w:rsid w:val="006D08D3"/>
    <w:rsid w:val="006D1019"/>
    <w:rsid w:val="006D3738"/>
    <w:rsid w:val="006D39F6"/>
    <w:rsid w:val="006D47DF"/>
    <w:rsid w:val="006D7A09"/>
    <w:rsid w:val="006E120B"/>
    <w:rsid w:val="006E2712"/>
    <w:rsid w:val="006E46ED"/>
    <w:rsid w:val="006E48A1"/>
    <w:rsid w:val="006E6027"/>
    <w:rsid w:val="006E6795"/>
    <w:rsid w:val="006E6FC6"/>
    <w:rsid w:val="006E7D1F"/>
    <w:rsid w:val="006F14F0"/>
    <w:rsid w:val="006F169E"/>
    <w:rsid w:val="006F260C"/>
    <w:rsid w:val="006F56B8"/>
    <w:rsid w:val="006F726B"/>
    <w:rsid w:val="00700743"/>
    <w:rsid w:val="00703D41"/>
    <w:rsid w:val="00705A85"/>
    <w:rsid w:val="007112BA"/>
    <w:rsid w:val="0071458D"/>
    <w:rsid w:val="00714608"/>
    <w:rsid w:val="0071595A"/>
    <w:rsid w:val="00716E97"/>
    <w:rsid w:val="00721776"/>
    <w:rsid w:val="0072350E"/>
    <w:rsid w:val="00725714"/>
    <w:rsid w:val="00731DF1"/>
    <w:rsid w:val="00732133"/>
    <w:rsid w:val="00732B46"/>
    <w:rsid w:val="0073324B"/>
    <w:rsid w:val="00734904"/>
    <w:rsid w:val="00740F02"/>
    <w:rsid w:val="00744D53"/>
    <w:rsid w:val="007530D8"/>
    <w:rsid w:val="00753D66"/>
    <w:rsid w:val="00762E41"/>
    <w:rsid w:val="007710FA"/>
    <w:rsid w:val="00774B3E"/>
    <w:rsid w:val="00776D65"/>
    <w:rsid w:val="00777835"/>
    <w:rsid w:val="007817BC"/>
    <w:rsid w:val="00786825"/>
    <w:rsid w:val="00790D99"/>
    <w:rsid w:val="00790FB1"/>
    <w:rsid w:val="007954D0"/>
    <w:rsid w:val="0079640A"/>
    <w:rsid w:val="007968D0"/>
    <w:rsid w:val="00796C50"/>
    <w:rsid w:val="007A0E0C"/>
    <w:rsid w:val="007A2043"/>
    <w:rsid w:val="007A5F2D"/>
    <w:rsid w:val="007A726B"/>
    <w:rsid w:val="007B2D5F"/>
    <w:rsid w:val="007C169A"/>
    <w:rsid w:val="007C1F9F"/>
    <w:rsid w:val="007C5130"/>
    <w:rsid w:val="007D0C37"/>
    <w:rsid w:val="007D16A1"/>
    <w:rsid w:val="007D22BC"/>
    <w:rsid w:val="007D2833"/>
    <w:rsid w:val="007D3951"/>
    <w:rsid w:val="007D4671"/>
    <w:rsid w:val="007D5B2F"/>
    <w:rsid w:val="007D5D79"/>
    <w:rsid w:val="007D5E56"/>
    <w:rsid w:val="007D6092"/>
    <w:rsid w:val="007E00D8"/>
    <w:rsid w:val="007E2DC3"/>
    <w:rsid w:val="007E4376"/>
    <w:rsid w:val="007E4438"/>
    <w:rsid w:val="007F0486"/>
    <w:rsid w:val="007F5A6C"/>
    <w:rsid w:val="007F7696"/>
    <w:rsid w:val="00804F38"/>
    <w:rsid w:val="008056AF"/>
    <w:rsid w:val="008110D8"/>
    <w:rsid w:val="00813439"/>
    <w:rsid w:val="00821D4E"/>
    <w:rsid w:val="0082233F"/>
    <w:rsid w:val="00824509"/>
    <w:rsid w:val="008249C5"/>
    <w:rsid w:val="0083130D"/>
    <w:rsid w:val="008313CF"/>
    <w:rsid w:val="00835F36"/>
    <w:rsid w:val="008443E9"/>
    <w:rsid w:val="008460B8"/>
    <w:rsid w:val="00850091"/>
    <w:rsid w:val="0085175D"/>
    <w:rsid w:val="00851F72"/>
    <w:rsid w:val="00851FFB"/>
    <w:rsid w:val="0085406C"/>
    <w:rsid w:val="00854DAD"/>
    <w:rsid w:val="00860294"/>
    <w:rsid w:val="0086163E"/>
    <w:rsid w:val="00865593"/>
    <w:rsid w:val="00865973"/>
    <w:rsid w:val="00866E18"/>
    <w:rsid w:val="008820E9"/>
    <w:rsid w:val="0088380E"/>
    <w:rsid w:val="00892017"/>
    <w:rsid w:val="008925AB"/>
    <w:rsid w:val="008941EA"/>
    <w:rsid w:val="00896169"/>
    <w:rsid w:val="008A0D26"/>
    <w:rsid w:val="008A6F35"/>
    <w:rsid w:val="008A794F"/>
    <w:rsid w:val="008B209C"/>
    <w:rsid w:val="008B5662"/>
    <w:rsid w:val="008B58A3"/>
    <w:rsid w:val="008C3CA4"/>
    <w:rsid w:val="008C5F9F"/>
    <w:rsid w:val="008C6FCB"/>
    <w:rsid w:val="008D5B55"/>
    <w:rsid w:val="008D69F9"/>
    <w:rsid w:val="008E1653"/>
    <w:rsid w:val="008E2913"/>
    <w:rsid w:val="008E3262"/>
    <w:rsid w:val="008E637F"/>
    <w:rsid w:val="008F42FF"/>
    <w:rsid w:val="008F43DF"/>
    <w:rsid w:val="008F534B"/>
    <w:rsid w:val="008F6997"/>
    <w:rsid w:val="00912148"/>
    <w:rsid w:val="00917638"/>
    <w:rsid w:val="0092092B"/>
    <w:rsid w:val="00921E0E"/>
    <w:rsid w:val="00927997"/>
    <w:rsid w:val="00930A57"/>
    <w:rsid w:val="009316E4"/>
    <w:rsid w:val="00933893"/>
    <w:rsid w:val="00934939"/>
    <w:rsid w:val="0093732C"/>
    <w:rsid w:val="0093747B"/>
    <w:rsid w:val="00940100"/>
    <w:rsid w:val="009404BA"/>
    <w:rsid w:val="00941501"/>
    <w:rsid w:val="00946637"/>
    <w:rsid w:val="00946D69"/>
    <w:rsid w:val="009529B2"/>
    <w:rsid w:val="00963CD4"/>
    <w:rsid w:val="0096494E"/>
    <w:rsid w:val="00966F6A"/>
    <w:rsid w:val="00970613"/>
    <w:rsid w:val="009712B9"/>
    <w:rsid w:val="009832F1"/>
    <w:rsid w:val="00986C31"/>
    <w:rsid w:val="0098756D"/>
    <w:rsid w:val="00991DA6"/>
    <w:rsid w:val="00992165"/>
    <w:rsid w:val="009932E3"/>
    <w:rsid w:val="00996400"/>
    <w:rsid w:val="009A0940"/>
    <w:rsid w:val="009A18E7"/>
    <w:rsid w:val="009A1B26"/>
    <w:rsid w:val="009A29B5"/>
    <w:rsid w:val="009A2CD0"/>
    <w:rsid w:val="009A5467"/>
    <w:rsid w:val="009A67CC"/>
    <w:rsid w:val="009B1144"/>
    <w:rsid w:val="009B1EF8"/>
    <w:rsid w:val="009B597A"/>
    <w:rsid w:val="009B63B3"/>
    <w:rsid w:val="009B677C"/>
    <w:rsid w:val="009C1652"/>
    <w:rsid w:val="009C3867"/>
    <w:rsid w:val="009C439F"/>
    <w:rsid w:val="009C48FB"/>
    <w:rsid w:val="009C6E72"/>
    <w:rsid w:val="009C76C0"/>
    <w:rsid w:val="009D0296"/>
    <w:rsid w:val="009D0424"/>
    <w:rsid w:val="009D0806"/>
    <w:rsid w:val="009D0AA2"/>
    <w:rsid w:val="009D2388"/>
    <w:rsid w:val="009D3408"/>
    <w:rsid w:val="009D4D6A"/>
    <w:rsid w:val="009D6387"/>
    <w:rsid w:val="009D647C"/>
    <w:rsid w:val="009D7F19"/>
    <w:rsid w:val="009E02FE"/>
    <w:rsid w:val="009E0D23"/>
    <w:rsid w:val="009E1771"/>
    <w:rsid w:val="009E2F55"/>
    <w:rsid w:val="009E346C"/>
    <w:rsid w:val="009E40AF"/>
    <w:rsid w:val="009E429D"/>
    <w:rsid w:val="009E5C10"/>
    <w:rsid w:val="009E6595"/>
    <w:rsid w:val="009E74C4"/>
    <w:rsid w:val="009E798F"/>
    <w:rsid w:val="009F046F"/>
    <w:rsid w:val="009F1B38"/>
    <w:rsid w:val="009F3723"/>
    <w:rsid w:val="009F74FD"/>
    <w:rsid w:val="00A0125C"/>
    <w:rsid w:val="00A03E8A"/>
    <w:rsid w:val="00A03FE4"/>
    <w:rsid w:val="00A0678D"/>
    <w:rsid w:val="00A108EE"/>
    <w:rsid w:val="00A11256"/>
    <w:rsid w:val="00A11D7A"/>
    <w:rsid w:val="00A120BE"/>
    <w:rsid w:val="00A1489F"/>
    <w:rsid w:val="00A16DFA"/>
    <w:rsid w:val="00A209ED"/>
    <w:rsid w:val="00A21A3A"/>
    <w:rsid w:val="00A31210"/>
    <w:rsid w:val="00A31393"/>
    <w:rsid w:val="00A31666"/>
    <w:rsid w:val="00A32B8D"/>
    <w:rsid w:val="00A32D79"/>
    <w:rsid w:val="00A34CA1"/>
    <w:rsid w:val="00A366FD"/>
    <w:rsid w:val="00A36A36"/>
    <w:rsid w:val="00A4141C"/>
    <w:rsid w:val="00A41E12"/>
    <w:rsid w:val="00A52E56"/>
    <w:rsid w:val="00A60021"/>
    <w:rsid w:val="00A607A9"/>
    <w:rsid w:val="00A67A75"/>
    <w:rsid w:val="00A701B1"/>
    <w:rsid w:val="00A7073B"/>
    <w:rsid w:val="00A70FFB"/>
    <w:rsid w:val="00A71AAF"/>
    <w:rsid w:val="00A71BC4"/>
    <w:rsid w:val="00A7373B"/>
    <w:rsid w:val="00A73B56"/>
    <w:rsid w:val="00A740A9"/>
    <w:rsid w:val="00A755D2"/>
    <w:rsid w:val="00A7734C"/>
    <w:rsid w:val="00A81A7B"/>
    <w:rsid w:val="00A85613"/>
    <w:rsid w:val="00A86D63"/>
    <w:rsid w:val="00A93494"/>
    <w:rsid w:val="00A944C1"/>
    <w:rsid w:val="00A9519F"/>
    <w:rsid w:val="00A96536"/>
    <w:rsid w:val="00AB1AEB"/>
    <w:rsid w:val="00AB202A"/>
    <w:rsid w:val="00AB2041"/>
    <w:rsid w:val="00AB2B04"/>
    <w:rsid w:val="00AB4737"/>
    <w:rsid w:val="00AB5BE6"/>
    <w:rsid w:val="00AC4768"/>
    <w:rsid w:val="00AD579D"/>
    <w:rsid w:val="00AD6A87"/>
    <w:rsid w:val="00AD7DE3"/>
    <w:rsid w:val="00AE227D"/>
    <w:rsid w:val="00AE5E44"/>
    <w:rsid w:val="00AF1376"/>
    <w:rsid w:val="00AF3B24"/>
    <w:rsid w:val="00B00B59"/>
    <w:rsid w:val="00B01CFE"/>
    <w:rsid w:val="00B03AFA"/>
    <w:rsid w:val="00B04489"/>
    <w:rsid w:val="00B0486A"/>
    <w:rsid w:val="00B0650B"/>
    <w:rsid w:val="00B12D36"/>
    <w:rsid w:val="00B1478A"/>
    <w:rsid w:val="00B16C37"/>
    <w:rsid w:val="00B2500A"/>
    <w:rsid w:val="00B253B8"/>
    <w:rsid w:val="00B26123"/>
    <w:rsid w:val="00B2618A"/>
    <w:rsid w:val="00B32AAB"/>
    <w:rsid w:val="00B34806"/>
    <w:rsid w:val="00B376C9"/>
    <w:rsid w:val="00B41023"/>
    <w:rsid w:val="00B41B83"/>
    <w:rsid w:val="00B44615"/>
    <w:rsid w:val="00B462EB"/>
    <w:rsid w:val="00B46F02"/>
    <w:rsid w:val="00B47309"/>
    <w:rsid w:val="00B55F77"/>
    <w:rsid w:val="00B56DA6"/>
    <w:rsid w:val="00B57BD5"/>
    <w:rsid w:val="00B633EB"/>
    <w:rsid w:val="00B646BF"/>
    <w:rsid w:val="00B653B9"/>
    <w:rsid w:val="00B666C0"/>
    <w:rsid w:val="00B7092D"/>
    <w:rsid w:val="00B70967"/>
    <w:rsid w:val="00B749E1"/>
    <w:rsid w:val="00B75637"/>
    <w:rsid w:val="00B80BF0"/>
    <w:rsid w:val="00B81E9B"/>
    <w:rsid w:val="00B82FCA"/>
    <w:rsid w:val="00B918EC"/>
    <w:rsid w:val="00B93301"/>
    <w:rsid w:val="00B96106"/>
    <w:rsid w:val="00BA26FC"/>
    <w:rsid w:val="00BA2D2B"/>
    <w:rsid w:val="00BA32C4"/>
    <w:rsid w:val="00BA4F47"/>
    <w:rsid w:val="00BB0604"/>
    <w:rsid w:val="00BB1DE9"/>
    <w:rsid w:val="00BB3450"/>
    <w:rsid w:val="00BC0333"/>
    <w:rsid w:val="00BC2219"/>
    <w:rsid w:val="00BC3CA6"/>
    <w:rsid w:val="00BC4410"/>
    <w:rsid w:val="00BC534A"/>
    <w:rsid w:val="00BD08C7"/>
    <w:rsid w:val="00BD1233"/>
    <w:rsid w:val="00BD31C4"/>
    <w:rsid w:val="00BD61D6"/>
    <w:rsid w:val="00BE130F"/>
    <w:rsid w:val="00BE30D4"/>
    <w:rsid w:val="00BE3280"/>
    <w:rsid w:val="00BE4315"/>
    <w:rsid w:val="00BE7114"/>
    <w:rsid w:val="00BE7719"/>
    <w:rsid w:val="00BF00FF"/>
    <w:rsid w:val="00BF21BA"/>
    <w:rsid w:val="00BF2B8B"/>
    <w:rsid w:val="00BF59C1"/>
    <w:rsid w:val="00BF6611"/>
    <w:rsid w:val="00C01B11"/>
    <w:rsid w:val="00C01EFA"/>
    <w:rsid w:val="00C026E0"/>
    <w:rsid w:val="00C10D34"/>
    <w:rsid w:val="00C12271"/>
    <w:rsid w:val="00C12C1F"/>
    <w:rsid w:val="00C1326C"/>
    <w:rsid w:val="00C14DD5"/>
    <w:rsid w:val="00C14E95"/>
    <w:rsid w:val="00C15467"/>
    <w:rsid w:val="00C154F9"/>
    <w:rsid w:val="00C15E47"/>
    <w:rsid w:val="00C16A12"/>
    <w:rsid w:val="00C21DA6"/>
    <w:rsid w:val="00C225F1"/>
    <w:rsid w:val="00C254B0"/>
    <w:rsid w:val="00C3087D"/>
    <w:rsid w:val="00C32344"/>
    <w:rsid w:val="00C34BA5"/>
    <w:rsid w:val="00C3624E"/>
    <w:rsid w:val="00C3679A"/>
    <w:rsid w:val="00C37FE1"/>
    <w:rsid w:val="00C42C80"/>
    <w:rsid w:val="00C44A5B"/>
    <w:rsid w:val="00C45384"/>
    <w:rsid w:val="00C45B6B"/>
    <w:rsid w:val="00C47D96"/>
    <w:rsid w:val="00C508CB"/>
    <w:rsid w:val="00C5094E"/>
    <w:rsid w:val="00C509D8"/>
    <w:rsid w:val="00C52097"/>
    <w:rsid w:val="00C52119"/>
    <w:rsid w:val="00C5488C"/>
    <w:rsid w:val="00C60B1A"/>
    <w:rsid w:val="00C65158"/>
    <w:rsid w:val="00C65285"/>
    <w:rsid w:val="00C7049B"/>
    <w:rsid w:val="00C713B6"/>
    <w:rsid w:val="00C72BE0"/>
    <w:rsid w:val="00C77349"/>
    <w:rsid w:val="00C77A7E"/>
    <w:rsid w:val="00C821EC"/>
    <w:rsid w:val="00C84FD9"/>
    <w:rsid w:val="00C94370"/>
    <w:rsid w:val="00C94A09"/>
    <w:rsid w:val="00CA2C14"/>
    <w:rsid w:val="00CA362E"/>
    <w:rsid w:val="00CA76BA"/>
    <w:rsid w:val="00CB12AA"/>
    <w:rsid w:val="00CB210D"/>
    <w:rsid w:val="00CB23B8"/>
    <w:rsid w:val="00CB2E3C"/>
    <w:rsid w:val="00CB6814"/>
    <w:rsid w:val="00CB6B40"/>
    <w:rsid w:val="00CB73A5"/>
    <w:rsid w:val="00CB749B"/>
    <w:rsid w:val="00CB77EB"/>
    <w:rsid w:val="00CD2343"/>
    <w:rsid w:val="00CD3AF2"/>
    <w:rsid w:val="00CD4672"/>
    <w:rsid w:val="00CD5FF4"/>
    <w:rsid w:val="00CD661D"/>
    <w:rsid w:val="00CE02A3"/>
    <w:rsid w:val="00CE74AA"/>
    <w:rsid w:val="00CF0525"/>
    <w:rsid w:val="00CF1562"/>
    <w:rsid w:val="00CF1591"/>
    <w:rsid w:val="00CF2F36"/>
    <w:rsid w:val="00CF3A35"/>
    <w:rsid w:val="00D03D43"/>
    <w:rsid w:val="00D046AB"/>
    <w:rsid w:val="00D063E5"/>
    <w:rsid w:val="00D1395A"/>
    <w:rsid w:val="00D14011"/>
    <w:rsid w:val="00D143B3"/>
    <w:rsid w:val="00D202A2"/>
    <w:rsid w:val="00D20BD7"/>
    <w:rsid w:val="00D20C2D"/>
    <w:rsid w:val="00D232A0"/>
    <w:rsid w:val="00D23304"/>
    <w:rsid w:val="00D237A1"/>
    <w:rsid w:val="00D24A70"/>
    <w:rsid w:val="00D30BBE"/>
    <w:rsid w:val="00D34434"/>
    <w:rsid w:val="00D3561D"/>
    <w:rsid w:val="00D365E1"/>
    <w:rsid w:val="00D367B9"/>
    <w:rsid w:val="00D3714E"/>
    <w:rsid w:val="00D37474"/>
    <w:rsid w:val="00D37F6B"/>
    <w:rsid w:val="00D5130C"/>
    <w:rsid w:val="00D5146D"/>
    <w:rsid w:val="00D51636"/>
    <w:rsid w:val="00D52812"/>
    <w:rsid w:val="00D53C4F"/>
    <w:rsid w:val="00D568BB"/>
    <w:rsid w:val="00D6124D"/>
    <w:rsid w:val="00D62319"/>
    <w:rsid w:val="00D63FDE"/>
    <w:rsid w:val="00D64E79"/>
    <w:rsid w:val="00D66E08"/>
    <w:rsid w:val="00D67FDC"/>
    <w:rsid w:val="00D702F4"/>
    <w:rsid w:val="00D70811"/>
    <w:rsid w:val="00D7139B"/>
    <w:rsid w:val="00D72C6B"/>
    <w:rsid w:val="00D756FA"/>
    <w:rsid w:val="00D758D5"/>
    <w:rsid w:val="00D91DD2"/>
    <w:rsid w:val="00DA0963"/>
    <w:rsid w:val="00DA1AA1"/>
    <w:rsid w:val="00DA2D4F"/>
    <w:rsid w:val="00DA77D2"/>
    <w:rsid w:val="00DB0042"/>
    <w:rsid w:val="00DB4A90"/>
    <w:rsid w:val="00DB7E68"/>
    <w:rsid w:val="00DC09D0"/>
    <w:rsid w:val="00DC2A87"/>
    <w:rsid w:val="00DC2DC8"/>
    <w:rsid w:val="00DC7E9A"/>
    <w:rsid w:val="00DD0BCA"/>
    <w:rsid w:val="00DD11E3"/>
    <w:rsid w:val="00DD12DC"/>
    <w:rsid w:val="00DD2D6F"/>
    <w:rsid w:val="00DE45CE"/>
    <w:rsid w:val="00DE56BC"/>
    <w:rsid w:val="00DE5DB8"/>
    <w:rsid w:val="00DE7E18"/>
    <w:rsid w:val="00DF04BB"/>
    <w:rsid w:val="00DF0E59"/>
    <w:rsid w:val="00DF7A71"/>
    <w:rsid w:val="00E01D8A"/>
    <w:rsid w:val="00E03072"/>
    <w:rsid w:val="00E0569A"/>
    <w:rsid w:val="00E062F1"/>
    <w:rsid w:val="00E11C56"/>
    <w:rsid w:val="00E12110"/>
    <w:rsid w:val="00E1520A"/>
    <w:rsid w:val="00E15C93"/>
    <w:rsid w:val="00E16FFE"/>
    <w:rsid w:val="00E21078"/>
    <w:rsid w:val="00E269FF"/>
    <w:rsid w:val="00E3304C"/>
    <w:rsid w:val="00E3423B"/>
    <w:rsid w:val="00E36FE0"/>
    <w:rsid w:val="00E41686"/>
    <w:rsid w:val="00E438BB"/>
    <w:rsid w:val="00E43AD9"/>
    <w:rsid w:val="00E51119"/>
    <w:rsid w:val="00E52C90"/>
    <w:rsid w:val="00E54787"/>
    <w:rsid w:val="00E557D4"/>
    <w:rsid w:val="00E56FF9"/>
    <w:rsid w:val="00E57E55"/>
    <w:rsid w:val="00E64521"/>
    <w:rsid w:val="00E660D1"/>
    <w:rsid w:val="00E66688"/>
    <w:rsid w:val="00E77AA1"/>
    <w:rsid w:val="00E80E08"/>
    <w:rsid w:val="00E903C5"/>
    <w:rsid w:val="00E904E7"/>
    <w:rsid w:val="00E9073C"/>
    <w:rsid w:val="00E93F88"/>
    <w:rsid w:val="00E9572A"/>
    <w:rsid w:val="00EA1BA9"/>
    <w:rsid w:val="00EA72E1"/>
    <w:rsid w:val="00EB0796"/>
    <w:rsid w:val="00EB3402"/>
    <w:rsid w:val="00EB424A"/>
    <w:rsid w:val="00EB4DA9"/>
    <w:rsid w:val="00EC3BAA"/>
    <w:rsid w:val="00ED0215"/>
    <w:rsid w:val="00ED113C"/>
    <w:rsid w:val="00ED7B79"/>
    <w:rsid w:val="00EE0AFA"/>
    <w:rsid w:val="00EE2659"/>
    <w:rsid w:val="00EE4D9E"/>
    <w:rsid w:val="00EE6248"/>
    <w:rsid w:val="00EE6F7F"/>
    <w:rsid w:val="00EE7DCD"/>
    <w:rsid w:val="00EF002A"/>
    <w:rsid w:val="00EF3B02"/>
    <w:rsid w:val="00EF5BCC"/>
    <w:rsid w:val="00F002F5"/>
    <w:rsid w:val="00F01E65"/>
    <w:rsid w:val="00F029A0"/>
    <w:rsid w:val="00F02B2F"/>
    <w:rsid w:val="00F050F2"/>
    <w:rsid w:val="00F05275"/>
    <w:rsid w:val="00F05D3F"/>
    <w:rsid w:val="00F06D91"/>
    <w:rsid w:val="00F07935"/>
    <w:rsid w:val="00F07C78"/>
    <w:rsid w:val="00F13A59"/>
    <w:rsid w:val="00F13E50"/>
    <w:rsid w:val="00F1531E"/>
    <w:rsid w:val="00F17EA4"/>
    <w:rsid w:val="00F202DB"/>
    <w:rsid w:val="00F27322"/>
    <w:rsid w:val="00F276F1"/>
    <w:rsid w:val="00F30285"/>
    <w:rsid w:val="00F30994"/>
    <w:rsid w:val="00F32CDA"/>
    <w:rsid w:val="00F34FE7"/>
    <w:rsid w:val="00F355E0"/>
    <w:rsid w:val="00F366F4"/>
    <w:rsid w:val="00F42AB6"/>
    <w:rsid w:val="00F43FEE"/>
    <w:rsid w:val="00F44D37"/>
    <w:rsid w:val="00F45686"/>
    <w:rsid w:val="00F46D58"/>
    <w:rsid w:val="00F500DB"/>
    <w:rsid w:val="00F51878"/>
    <w:rsid w:val="00F525D8"/>
    <w:rsid w:val="00F55357"/>
    <w:rsid w:val="00F55A43"/>
    <w:rsid w:val="00F55B16"/>
    <w:rsid w:val="00F56329"/>
    <w:rsid w:val="00F56E5E"/>
    <w:rsid w:val="00F56EE7"/>
    <w:rsid w:val="00F56F81"/>
    <w:rsid w:val="00F63DE2"/>
    <w:rsid w:val="00F6745F"/>
    <w:rsid w:val="00F70775"/>
    <w:rsid w:val="00F71121"/>
    <w:rsid w:val="00F718EE"/>
    <w:rsid w:val="00F76233"/>
    <w:rsid w:val="00F765AD"/>
    <w:rsid w:val="00F770D2"/>
    <w:rsid w:val="00F8019A"/>
    <w:rsid w:val="00F8072D"/>
    <w:rsid w:val="00F8330A"/>
    <w:rsid w:val="00F8345D"/>
    <w:rsid w:val="00F86199"/>
    <w:rsid w:val="00F86B3D"/>
    <w:rsid w:val="00F91F38"/>
    <w:rsid w:val="00F93BFE"/>
    <w:rsid w:val="00F95A46"/>
    <w:rsid w:val="00F9702B"/>
    <w:rsid w:val="00FA0CF6"/>
    <w:rsid w:val="00FA1FBF"/>
    <w:rsid w:val="00FA3A87"/>
    <w:rsid w:val="00FA3B10"/>
    <w:rsid w:val="00FA4477"/>
    <w:rsid w:val="00FA4CC6"/>
    <w:rsid w:val="00FA5686"/>
    <w:rsid w:val="00FA6949"/>
    <w:rsid w:val="00FB35AE"/>
    <w:rsid w:val="00FB528B"/>
    <w:rsid w:val="00FB581B"/>
    <w:rsid w:val="00FB6055"/>
    <w:rsid w:val="00FC0647"/>
    <w:rsid w:val="00FC13B6"/>
    <w:rsid w:val="00FC1AA6"/>
    <w:rsid w:val="00FC25FA"/>
    <w:rsid w:val="00FC27CB"/>
    <w:rsid w:val="00FC32AA"/>
    <w:rsid w:val="00FC6006"/>
    <w:rsid w:val="00FC6AA4"/>
    <w:rsid w:val="00FD171A"/>
    <w:rsid w:val="00FD2165"/>
    <w:rsid w:val="00FD5D6A"/>
    <w:rsid w:val="00FE3225"/>
    <w:rsid w:val="00FE3622"/>
    <w:rsid w:val="00FE3D1C"/>
    <w:rsid w:val="00FF438A"/>
    <w:rsid w:val="00FF67AC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D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9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9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D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9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9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76C8-FC3C-4AF1-B535-B3FC9DE7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-118</dc:creator>
  <cp:lastModifiedBy>user</cp:lastModifiedBy>
  <cp:revision>37</cp:revision>
  <cp:lastPrinted>2025-08-06T07:51:00Z</cp:lastPrinted>
  <dcterms:created xsi:type="dcterms:W3CDTF">2023-08-29T00:17:00Z</dcterms:created>
  <dcterms:modified xsi:type="dcterms:W3CDTF">2025-09-18T05:05:00Z</dcterms:modified>
</cp:coreProperties>
</file>